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CE71E" w14:textId="57E063B1" w:rsidR="00F076D0" w:rsidRPr="00DA2AF1" w:rsidRDefault="00EE03AD" w:rsidP="00C02234">
      <w:pPr>
        <w:tabs>
          <w:tab w:val="left" w:pos="252"/>
          <w:tab w:val="center" w:pos="7568"/>
        </w:tabs>
        <w:spacing w:after="0" w:line="240" w:lineRule="auto"/>
        <w:rPr>
          <w:rFonts w:ascii="Garamond" w:hAnsi="Garamond"/>
          <w:b/>
          <w:bCs/>
          <w:sz w:val="28"/>
          <w:szCs w:val="28"/>
        </w:rPr>
      </w:pPr>
      <w:bookmarkStart w:id="0" w:name="_GoBack"/>
      <w:bookmarkEnd w:id="0"/>
      <w:r>
        <w:rPr>
          <w:rFonts w:ascii="Garamond" w:hAnsi="Garamon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D54E4" wp14:editId="47A62BAA">
                <wp:simplePos x="0" y="0"/>
                <wp:positionH relativeFrom="column">
                  <wp:posOffset>-334645</wp:posOffset>
                </wp:positionH>
                <wp:positionV relativeFrom="paragraph">
                  <wp:posOffset>-544830</wp:posOffset>
                </wp:positionV>
                <wp:extent cx="2255520" cy="906780"/>
                <wp:effectExtent l="0" t="0" r="11430" b="26670"/>
                <wp:wrapNone/>
                <wp:docPr id="1832937417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EB205" w14:textId="3787B892" w:rsidR="00EE03AD" w:rsidRDefault="00236AF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CC08E3B" wp14:editId="09C41E5A">
                                  <wp:extent cx="2133600" cy="769620"/>
                                  <wp:effectExtent l="0" t="0" r="0" b="0"/>
                                  <wp:docPr id="1" name="Image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rcRect t="23368" b="82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4116" cy="769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5D54E4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26.35pt;margin-top:-42.9pt;width:177.6pt;height:7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" fillcolor="white [3201]" strokeweight=".5pt">
                <v:textbox>
                  <w:txbxContent>
                    <w:p w14:paraId="403EB205" w14:textId="3787B892" w:rsidR="00EE03AD" w:rsidRDefault="00236AF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CC08E3B" wp14:editId="09C41E5A">
                            <wp:extent cx="2133600" cy="769620"/>
                            <wp:effectExtent l="0" t="0" r="0" b="0"/>
                            <wp:docPr id="1" name="Image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rcRect t="23368" b="82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4116" cy="769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2234" w:rsidRPr="00FC4A17">
        <w:rPr>
          <w:rFonts w:ascii="Garamond" w:hAnsi="Garamond"/>
          <w:b/>
          <w:bCs/>
          <w:sz w:val="28"/>
          <w:szCs w:val="28"/>
        </w:rPr>
        <w:tab/>
      </w:r>
      <w:r w:rsidR="00C02234" w:rsidRPr="00FC4A17">
        <w:rPr>
          <w:rFonts w:ascii="Garamond" w:hAnsi="Garamond"/>
          <w:b/>
          <w:bCs/>
          <w:sz w:val="28"/>
          <w:szCs w:val="28"/>
        </w:rPr>
        <w:tab/>
      </w:r>
      <w:r w:rsidR="00F834A1" w:rsidRPr="00DA2AF1">
        <w:rPr>
          <w:rFonts w:ascii="Garamond" w:hAnsi="Garamond"/>
          <w:b/>
          <w:bCs/>
          <w:sz w:val="28"/>
          <w:szCs w:val="28"/>
          <w:u w:val="single"/>
        </w:rPr>
        <w:t>CALCUL DE REPRISE DES SERVICES ANTERIEURS CATEGORIE</w:t>
      </w:r>
      <w:r w:rsidR="00DA2AF1" w:rsidRPr="00DA2AF1">
        <w:rPr>
          <w:rFonts w:ascii="Garamond" w:hAnsi="Garamond"/>
          <w:b/>
          <w:bCs/>
          <w:sz w:val="28"/>
          <w:szCs w:val="28"/>
          <w:u w:val="single"/>
        </w:rPr>
        <w:t xml:space="preserve"> A</w:t>
      </w:r>
      <w:r w:rsidR="003D6340">
        <w:rPr>
          <w:rFonts w:ascii="Garamond" w:hAnsi="Garamond"/>
          <w:b/>
          <w:bCs/>
          <w:sz w:val="28"/>
          <w:szCs w:val="28"/>
          <w:u w:val="single"/>
        </w:rPr>
        <w:t xml:space="preserve">   </w:t>
      </w:r>
    </w:p>
    <w:p w14:paraId="1CDFC139" w14:textId="7C55A6F1" w:rsidR="00DF6843" w:rsidRPr="0020031A" w:rsidRDefault="00433573" w:rsidP="00AF6451">
      <w:pPr>
        <w:spacing w:after="0" w:line="240" w:lineRule="auto"/>
        <w:jc w:val="center"/>
        <w:rPr>
          <w:rFonts w:ascii="Garamond" w:hAnsi="Garamond"/>
          <w:b/>
          <w:bCs/>
          <w:color w:val="E97132" w:themeColor="accent2"/>
          <w:sz w:val="20"/>
          <w:szCs w:val="20"/>
          <w:u w:val="single"/>
        </w:rPr>
      </w:pPr>
      <w:r w:rsidRPr="0020031A">
        <w:rPr>
          <w:rFonts w:ascii="Garamond" w:hAnsi="Garamond"/>
          <w:b/>
          <w:bCs/>
          <w:sz w:val="20"/>
          <w:szCs w:val="20"/>
        </w:rPr>
        <w:t xml:space="preserve"> </w:t>
      </w:r>
      <w:r w:rsidR="00816F09" w:rsidRPr="0020031A">
        <w:rPr>
          <w:rFonts w:ascii="Garamond" w:hAnsi="Garamond"/>
          <w:b/>
          <w:bCs/>
          <w:color w:val="E97132" w:themeColor="accent2"/>
          <w:sz w:val="20"/>
          <w:szCs w:val="20"/>
          <w:u w:val="single"/>
        </w:rPr>
        <w:t>CATEGORIE A</w:t>
      </w:r>
      <w:r w:rsidR="00015C00">
        <w:rPr>
          <w:rFonts w:ascii="Garamond" w:hAnsi="Garamond"/>
          <w:b/>
          <w:bCs/>
          <w:color w:val="E97132" w:themeColor="accent2"/>
          <w:sz w:val="20"/>
          <w:szCs w:val="20"/>
          <w:u w:val="single"/>
        </w:rPr>
        <w:t xml:space="preserve"> - </w:t>
      </w:r>
      <w:r w:rsidR="00DF6843" w:rsidRPr="0020031A">
        <w:rPr>
          <w:rFonts w:ascii="Garamond" w:hAnsi="Garamond"/>
          <w:b/>
          <w:bCs/>
          <w:color w:val="E97132" w:themeColor="accent2"/>
          <w:sz w:val="20"/>
          <w:szCs w:val="20"/>
          <w:u w:val="single"/>
        </w:rPr>
        <w:t>SECTEUR PUBLIC</w:t>
      </w:r>
    </w:p>
    <w:p w14:paraId="77CB8D7B" w14:textId="02E1085D" w:rsidR="00DF6843" w:rsidRPr="00BF54AB" w:rsidRDefault="00DF6843" w:rsidP="004678AD">
      <w:pPr>
        <w:spacing w:before="100" w:beforeAutospacing="1" w:after="0" w:line="120" w:lineRule="auto"/>
        <w:rPr>
          <w:rFonts w:ascii="Garamond" w:hAnsi="Garamond"/>
          <w:b/>
          <w:bCs/>
          <w:sz w:val="20"/>
          <w:szCs w:val="20"/>
        </w:rPr>
      </w:pPr>
      <w:r w:rsidRPr="00BF54AB">
        <w:rPr>
          <w:rFonts w:ascii="Garamond" w:hAnsi="Garamond"/>
          <w:b/>
          <w:bCs/>
          <w:sz w:val="20"/>
          <w:szCs w:val="20"/>
        </w:rPr>
        <w:t>NOM_PRENOM</w:t>
      </w:r>
      <w:r w:rsidR="0008505E" w:rsidRPr="00BF54AB">
        <w:rPr>
          <w:rFonts w:ascii="Garamond" w:hAnsi="Garamond"/>
          <w:b/>
          <w:bCs/>
          <w:sz w:val="20"/>
          <w:szCs w:val="20"/>
        </w:rPr>
        <w:t>……………………………………………</w:t>
      </w:r>
      <w:proofErr w:type="gramStart"/>
      <w:r w:rsidR="0008505E" w:rsidRPr="00BF54AB">
        <w:rPr>
          <w:rFonts w:ascii="Garamond" w:hAnsi="Garamond"/>
          <w:b/>
          <w:bCs/>
          <w:sz w:val="20"/>
          <w:szCs w:val="20"/>
        </w:rPr>
        <w:t>…….</w:t>
      </w:r>
      <w:proofErr w:type="gramEnd"/>
      <w:r w:rsidR="0008505E" w:rsidRPr="00BF54AB">
        <w:rPr>
          <w:rFonts w:ascii="Garamond" w:hAnsi="Garamond"/>
          <w:b/>
          <w:bCs/>
          <w:sz w:val="20"/>
          <w:szCs w:val="20"/>
        </w:rPr>
        <w:t>COLLECTIVITE………………………………………………</w:t>
      </w:r>
      <w:r w:rsidR="005329FA" w:rsidRPr="00BF54AB">
        <w:rPr>
          <w:rFonts w:ascii="Garamond" w:hAnsi="Garamond"/>
          <w:b/>
          <w:bCs/>
          <w:sz w:val="20"/>
          <w:szCs w:val="20"/>
        </w:rPr>
        <w:t>(le cas échéant indice de rémunération) : ..</w:t>
      </w:r>
    </w:p>
    <w:p w14:paraId="4CBC7A3D" w14:textId="7CA56867" w:rsidR="0008505E" w:rsidRPr="003E45DA" w:rsidRDefault="00B26FCC" w:rsidP="00065451">
      <w:pPr>
        <w:spacing w:after="0" w:line="240" w:lineRule="auto"/>
        <w:rPr>
          <w:rFonts w:ascii="Garamond" w:hAnsi="Garamond"/>
          <w:b/>
          <w:bCs/>
          <w:color w:val="E97132" w:themeColor="accent2"/>
          <w:sz w:val="20"/>
          <w:szCs w:val="20"/>
          <w:u w:val="single"/>
        </w:rPr>
      </w:pPr>
      <w:r w:rsidRPr="003E45DA">
        <w:rPr>
          <w:rFonts w:ascii="Garamond" w:hAnsi="Garamond"/>
          <w:b/>
          <w:bCs/>
          <w:color w:val="E97132" w:themeColor="accent2"/>
          <w:sz w:val="20"/>
          <w:szCs w:val="20"/>
          <w:u w:val="single"/>
        </w:rPr>
        <w:t>Services équivalents catégorie A</w:t>
      </w:r>
      <w:r w:rsidR="00C65308">
        <w:rPr>
          <w:rFonts w:ascii="Garamond" w:hAnsi="Garamond"/>
          <w:b/>
          <w:bCs/>
          <w:color w:val="E97132" w:themeColor="accent2"/>
          <w:sz w:val="20"/>
          <w:szCs w:val="20"/>
          <w:u w:val="single"/>
        </w:rPr>
        <w:t xml:space="preserve"> </w:t>
      </w:r>
      <w:r w:rsidR="00C65308" w:rsidRPr="00E64D3F">
        <w:rPr>
          <w:rFonts w:ascii="Garamond" w:hAnsi="Garamond"/>
          <w:color w:val="E97132" w:themeColor="accent2"/>
          <w:sz w:val="40"/>
          <w:szCs w:val="40"/>
        </w:rPr>
        <w:t>*</w:t>
      </w:r>
    </w:p>
    <w:p w14:paraId="652888A7" w14:textId="77777777" w:rsidR="004678AD" w:rsidRPr="003E45DA" w:rsidRDefault="004678AD" w:rsidP="00065451">
      <w:pPr>
        <w:spacing w:after="0" w:line="240" w:lineRule="auto"/>
        <w:rPr>
          <w:rFonts w:ascii="Garamond" w:hAnsi="Garamond"/>
          <w:b/>
          <w:bCs/>
          <w:i/>
          <w:iCs/>
          <w:color w:val="E97132" w:themeColor="accent2"/>
          <w:sz w:val="20"/>
          <w:szCs w:val="20"/>
        </w:rPr>
      </w:pPr>
      <w:r w:rsidRPr="003E45DA">
        <w:rPr>
          <w:rFonts w:ascii="Garamond" w:hAnsi="Garamond"/>
          <w:b/>
          <w:bCs/>
          <w:i/>
          <w:iCs/>
          <w:color w:val="E97132" w:themeColor="accent2"/>
          <w:sz w:val="20"/>
          <w:szCs w:val="20"/>
        </w:rPr>
        <w:t>50 % jusqu’à 12 ans</w:t>
      </w:r>
    </w:p>
    <w:p w14:paraId="03805694" w14:textId="7D8B5428" w:rsidR="004678AD" w:rsidRPr="0020031A" w:rsidRDefault="004678AD" w:rsidP="00065451">
      <w:pPr>
        <w:spacing w:after="0" w:line="240" w:lineRule="auto"/>
        <w:rPr>
          <w:rFonts w:ascii="Garamond" w:hAnsi="Garamond"/>
          <w:i/>
          <w:iCs/>
          <w:color w:val="E97132" w:themeColor="accent2"/>
          <w:sz w:val="20"/>
          <w:szCs w:val="20"/>
        </w:rPr>
      </w:pPr>
      <w:proofErr w:type="gramStart"/>
      <w:r w:rsidRPr="003E45DA">
        <w:rPr>
          <w:rFonts w:ascii="Garamond" w:hAnsi="Garamond"/>
          <w:b/>
          <w:bCs/>
          <w:i/>
          <w:iCs/>
          <w:color w:val="E97132" w:themeColor="accent2"/>
          <w:sz w:val="20"/>
          <w:szCs w:val="20"/>
        </w:rPr>
        <w:t>¾</w:t>
      </w:r>
      <w:proofErr w:type="gramEnd"/>
      <w:r w:rsidRPr="003E45DA">
        <w:rPr>
          <w:rFonts w:ascii="Garamond" w:hAnsi="Garamond"/>
          <w:b/>
          <w:bCs/>
          <w:i/>
          <w:iCs/>
          <w:color w:val="E97132" w:themeColor="accent2"/>
          <w:sz w:val="20"/>
          <w:szCs w:val="20"/>
        </w:rPr>
        <w:t xml:space="preserve"> au-delà de 12 a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83"/>
        <w:gridCol w:w="3105"/>
        <w:gridCol w:w="2901"/>
        <w:gridCol w:w="2720"/>
      </w:tblGrid>
      <w:tr w:rsidR="006D4F83" w:rsidRPr="0020031A" w14:paraId="731B209C" w14:textId="5957648E" w:rsidTr="00207E85">
        <w:trPr>
          <w:jc w:val="center"/>
        </w:trPr>
        <w:tc>
          <w:tcPr>
            <w:tcW w:w="4883" w:type="dxa"/>
            <w:tcBorders>
              <w:bottom w:val="single" w:sz="4" w:space="0" w:color="auto"/>
            </w:tcBorders>
            <w:vAlign w:val="center"/>
          </w:tcPr>
          <w:p w14:paraId="6215EDF1" w14:textId="582E1FF7" w:rsidR="006D4F83" w:rsidRPr="0020031A" w:rsidRDefault="00AB0DFC" w:rsidP="0081263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mployeur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vAlign w:val="center"/>
          </w:tcPr>
          <w:p w14:paraId="7E56176E" w14:textId="01320042" w:rsidR="006D4F83" w:rsidRPr="0020031A" w:rsidRDefault="00AB0DFC" w:rsidP="0081263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ériode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vAlign w:val="center"/>
          </w:tcPr>
          <w:p w14:paraId="47CDD1D8" w14:textId="68BF6930" w:rsidR="006D4F83" w:rsidRPr="0020031A" w:rsidRDefault="00AB0DFC" w:rsidP="0081263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otal</w:t>
            </w:r>
            <w:r w:rsidR="00F208E5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12F7C">
              <w:rPr>
                <w:rFonts w:ascii="Garamond" w:hAnsi="Garamond"/>
                <w:sz w:val="20"/>
                <w:szCs w:val="20"/>
              </w:rPr>
              <w:t>(années-mois-jours)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14:paraId="545C3C99" w14:textId="233727B6" w:rsidR="006D4F83" w:rsidRDefault="00AB0DFC" w:rsidP="0081263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cienneté prise en compte</w:t>
            </w:r>
          </w:p>
          <w:p w14:paraId="3DF8211D" w14:textId="6905A9CE" w:rsidR="00312F7C" w:rsidRPr="0020031A" w:rsidRDefault="00312F7C" w:rsidP="0081263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</w:t>
            </w:r>
            <w:r w:rsidR="00632391">
              <w:rPr>
                <w:rFonts w:ascii="Garamond" w:hAnsi="Garamond"/>
                <w:sz w:val="20"/>
                <w:szCs w:val="20"/>
              </w:rPr>
              <w:t>A</w:t>
            </w:r>
            <w:r>
              <w:rPr>
                <w:rFonts w:ascii="Garamond" w:hAnsi="Garamond"/>
                <w:sz w:val="20"/>
                <w:szCs w:val="20"/>
              </w:rPr>
              <w:t>nnées-mois-jours)</w:t>
            </w:r>
            <w:r w:rsidR="0064762E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07DA7" w:rsidRPr="00DB2BB1">
              <w:rPr>
                <w:rFonts w:ascii="Garamond" w:hAnsi="Garamond"/>
                <w:b/>
                <w:bCs/>
                <w:color w:val="E97132" w:themeColor="accent2"/>
                <w:sz w:val="28"/>
                <w:szCs w:val="28"/>
              </w:rPr>
              <w:t>*</w:t>
            </w:r>
          </w:p>
        </w:tc>
      </w:tr>
      <w:tr w:rsidR="006D4F83" w:rsidRPr="0020031A" w14:paraId="32728E68" w14:textId="1FCA62AD" w:rsidTr="00207E85">
        <w:trPr>
          <w:jc w:val="center"/>
        </w:trPr>
        <w:tc>
          <w:tcPr>
            <w:tcW w:w="4883" w:type="dxa"/>
            <w:tcBorders>
              <w:bottom w:val="single" w:sz="4" w:space="0" w:color="auto"/>
              <w:right w:val="single" w:sz="4" w:space="0" w:color="auto"/>
            </w:tcBorders>
          </w:tcPr>
          <w:p w14:paraId="72BF0105" w14:textId="77777777" w:rsidR="006D4F83" w:rsidRPr="0020031A" w:rsidRDefault="006D4F83" w:rsidP="00DF68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22DD" w14:textId="77777777" w:rsidR="006D4F83" w:rsidRPr="0020031A" w:rsidRDefault="006D4F83" w:rsidP="00DF68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507A" w14:textId="77777777" w:rsidR="006D4F83" w:rsidRPr="0020031A" w:rsidRDefault="006D4F83" w:rsidP="00DF68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2A24" w14:textId="77777777" w:rsidR="006D4F83" w:rsidRPr="0020031A" w:rsidRDefault="006D4F83" w:rsidP="00DF68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D4F83" w:rsidRPr="0020031A" w14:paraId="3DD898E0" w14:textId="5B3D1883" w:rsidTr="00207E85">
        <w:trPr>
          <w:jc w:val="center"/>
        </w:trPr>
        <w:tc>
          <w:tcPr>
            <w:tcW w:w="4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F1D6" w14:textId="77777777" w:rsidR="006D4F83" w:rsidRPr="0020031A" w:rsidRDefault="006D4F83" w:rsidP="00DF68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9893" w14:textId="77777777" w:rsidR="006D4F83" w:rsidRPr="0020031A" w:rsidRDefault="006D4F83" w:rsidP="00DF68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26BA" w14:textId="77777777" w:rsidR="006D4F83" w:rsidRPr="0020031A" w:rsidRDefault="006D4F83" w:rsidP="00DF68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99EB" w14:textId="77777777" w:rsidR="006D4F83" w:rsidRPr="0020031A" w:rsidRDefault="006D4F83" w:rsidP="00DF68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D4F83" w:rsidRPr="0020031A" w14:paraId="1096F7A7" w14:textId="30C41488" w:rsidTr="00207E85">
        <w:trPr>
          <w:jc w:val="center"/>
        </w:trPr>
        <w:tc>
          <w:tcPr>
            <w:tcW w:w="4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8E4F" w14:textId="77777777" w:rsidR="006D4F83" w:rsidRPr="0020031A" w:rsidRDefault="006D4F83" w:rsidP="00DF68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4ABC" w14:textId="77777777" w:rsidR="006D4F83" w:rsidRPr="0020031A" w:rsidRDefault="006D4F83" w:rsidP="00DF68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E691" w14:textId="77777777" w:rsidR="006D4F83" w:rsidRPr="0020031A" w:rsidRDefault="006D4F83" w:rsidP="00DF68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B1B" w14:textId="77777777" w:rsidR="006D4F83" w:rsidRPr="0020031A" w:rsidRDefault="006D4F83" w:rsidP="00DF68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D4F83" w:rsidRPr="0020031A" w14:paraId="68A0D5E4" w14:textId="5F54B9BF" w:rsidTr="00207E85">
        <w:trPr>
          <w:jc w:val="center"/>
        </w:trPr>
        <w:tc>
          <w:tcPr>
            <w:tcW w:w="4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8807" w14:textId="77777777" w:rsidR="006D4F83" w:rsidRPr="0020031A" w:rsidRDefault="006D4F83" w:rsidP="00DF68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3D86" w14:textId="77777777" w:rsidR="006D4F83" w:rsidRPr="0020031A" w:rsidRDefault="006D4F83" w:rsidP="00DF68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1460" w14:textId="77777777" w:rsidR="006D4F83" w:rsidRPr="0020031A" w:rsidRDefault="006D4F83" w:rsidP="00DF68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606B" w14:textId="77777777" w:rsidR="006D4F83" w:rsidRPr="0020031A" w:rsidRDefault="006D4F83" w:rsidP="00DF684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D4F83" w:rsidRPr="0020031A" w14:paraId="5FE00B13" w14:textId="77777777" w:rsidTr="00207E85">
        <w:trPr>
          <w:jc w:val="center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74FC0F97" w14:textId="77777777" w:rsidR="006D4F83" w:rsidRPr="0020031A" w:rsidRDefault="006D4F83" w:rsidP="00DF684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07778" w14:textId="3EE77D66" w:rsidR="006D4F83" w:rsidRPr="0015350C" w:rsidRDefault="006D4F83" w:rsidP="006426BC">
            <w:pPr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5350C">
              <w:rPr>
                <w:rFonts w:ascii="Garamond" w:hAnsi="Garamond"/>
                <w:b/>
                <w:bCs/>
                <w:sz w:val="20"/>
                <w:szCs w:val="20"/>
              </w:rPr>
              <w:t>Total</w:t>
            </w:r>
            <w:r w:rsidR="00F84580">
              <w:rPr>
                <w:rFonts w:ascii="Garamond" w:hAnsi="Garamond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1741" w14:textId="09CA1133" w:rsidR="006D4F83" w:rsidRPr="0020031A" w:rsidRDefault="006D4F83" w:rsidP="00065B1B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AF69B79" w14:textId="569E42F9" w:rsidR="00C17363" w:rsidRPr="0020031A" w:rsidRDefault="00C17363" w:rsidP="00C17363">
      <w:pPr>
        <w:jc w:val="center"/>
        <w:rPr>
          <w:rFonts w:ascii="Garamond" w:hAnsi="Garamond"/>
          <w:b/>
          <w:bCs/>
          <w:color w:val="E97132" w:themeColor="accent2"/>
          <w:sz w:val="20"/>
          <w:szCs w:val="20"/>
          <w:u w:val="single"/>
        </w:rPr>
      </w:pPr>
      <w:r w:rsidRPr="0020031A">
        <w:rPr>
          <w:rFonts w:ascii="Garamond" w:hAnsi="Garamond"/>
          <w:b/>
          <w:bCs/>
          <w:color w:val="E97132" w:themeColor="accent2"/>
          <w:sz w:val="20"/>
          <w:szCs w:val="20"/>
          <w:u w:val="single"/>
        </w:rPr>
        <w:t>CATEGORIE B</w:t>
      </w:r>
      <w:r w:rsidR="009A71D1">
        <w:rPr>
          <w:rFonts w:ascii="Garamond" w:hAnsi="Garamond"/>
          <w:b/>
          <w:bCs/>
          <w:color w:val="E97132" w:themeColor="accent2"/>
          <w:sz w:val="20"/>
          <w:szCs w:val="20"/>
          <w:u w:val="single"/>
        </w:rPr>
        <w:t xml:space="preserve"> </w:t>
      </w:r>
      <w:r w:rsidR="00360AF1">
        <w:rPr>
          <w:rFonts w:ascii="Garamond" w:hAnsi="Garamond"/>
          <w:b/>
          <w:bCs/>
          <w:color w:val="E97132" w:themeColor="accent2"/>
          <w:sz w:val="20"/>
          <w:szCs w:val="20"/>
          <w:u w:val="single"/>
        </w:rPr>
        <w:t xml:space="preserve">- </w:t>
      </w:r>
      <w:r w:rsidRPr="0020031A">
        <w:rPr>
          <w:rFonts w:ascii="Garamond" w:hAnsi="Garamond"/>
          <w:b/>
          <w:bCs/>
          <w:color w:val="E97132" w:themeColor="accent2"/>
          <w:sz w:val="20"/>
          <w:szCs w:val="20"/>
          <w:u w:val="single"/>
        </w:rPr>
        <w:t>SECTEUR PUBLIC</w:t>
      </w:r>
    </w:p>
    <w:p w14:paraId="0E520BEE" w14:textId="5B6D50A8" w:rsidR="003A7128" w:rsidRPr="003E45DA" w:rsidRDefault="003A7128" w:rsidP="003A7128">
      <w:pPr>
        <w:spacing w:after="0" w:line="240" w:lineRule="auto"/>
        <w:rPr>
          <w:rFonts w:ascii="Garamond" w:hAnsi="Garamond"/>
          <w:b/>
          <w:bCs/>
          <w:color w:val="E97132" w:themeColor="accent2"/>
          <w:sz w:val="20"/>
          <w:szCs w:val="20"/>
          <w:u w:val="single"/>
        </w:rPr>
      </w:pPr>
      <w:r w:rsidRPr="003E45DA">
        <w:rPr>
          <w:rFonts w:ascii="Garamond" w:hAnsi="Garamond"/>
          <w:b/>
          <w:bCs/>
          <w:color w:val="E97132" w:themeColor="accent2"/>
          <w:sz w:val="20"/>
          <w:szCs w:val="20"/>
          <w:u w:val="single"/>
        </w:rPr>
        <w:t>Services équivalents catégorie B</w:t>
      </w:r>
      <w:r w:rsidR="00C65308">
        <w:rPr>
          <w:rFonts w:ascii="Garamond" w:hAnsi="Garamond"/>
          <w:b/>
          <w:bCs/>
          <w:color w:val="E97132" w:themeColor="accent2"/>
          <w:sz w:val="20"/>
          <w:szCs w:val="20"/>
          <w:u w:val="single"/>
        </w:rPr>
        <w:t xml:space="preserve"> </w:t>
      </w:r>
      <w:r w:rsidR="00C65308" w:rsidRPr="00E64D3F">
        <w:rPr>
          <w:rFonts w:ascii="Garamond" w:hAnsi="Garamond" w:cs="Arial"/>
          <w:color w:val="DC143C"/>
          <w:sz w:val="40"/>
          <w:szCs w:val="40"/>
          <w:shd w:val="clear" w:color="auto" w:fill="FFFFFF"/>
        </w:rPr>
        <w:t>▫</w:t>
      </w:r>
    </w:p>
    <w:p w14:paraId="2D374A96" w14:textId="18416712" w:rsidR="003A7128" w:rsidRPr="003E45DA" w:rsidRDefault="00A72A25" w:rsidP="003A7128">
      <w:pPr>
        <w:spacing w:after="0" w:line="240" w:lineRule="auto"/>
        <w:rPr>
          <w:rFonts w:ascii="Garamond" w:hAnsi="Garamond"/>
          <w:b/>
          <w:bCs/>
          <w:i/>
          <w:iCs/>
          <w:color w:val="E97132" w:themeColor="accent2"/>
          <w:sz w:val="20"/>
          <w:szCs w:val="20"/>
        </w:rPr>
      </w:pPr>
      <w:r w:rsidRPr="003E45DA">
        <w:rPr>
          <w:rFonts w:ascii="Garamond" w:hAnsi="Garamond"/>
          <w:b/>
          <w:bCs/>
          <w:i/>
          <w:iCs/>
          <w:color w:val="E97132" w:themeColor="accent2"/>
          <w:sz w:val="20"/>
          <w:szCs w:val="20"/>
        </w:rPr>
        <w:t>6/16</w:t>
      </w:r>
      <w:r w:rsidRPr="003E45DA">
        <w:rPr>
          <w:rFonts w:ascii="Garamond" w:hAnsi="Garamond"/>
          <w:b/>
          <w:bCs/>
          <w:i/>
          <w:iCs/>
          <w:color w:val="E97132" w:themeColor="accent2"/>
          <w:sz w:val="20"/>
          <w:szCs w:val="20"/>
          <w:vertAlign w:val="superscript"/>
        </w:rPr>
        <w:t>ème</w:t>
      </w:r>
      <w:r w:rsidRPr="003E45DA">
        <w:rPr>
          <w:rFonts w:ascii="Garamond" w:hAnsi="Garamond"/>
          <w:b/>
          <w:bCs/>
          <w:i/>
          <w:iCs/>
          <w:color w:val="E97132" w:themeColor="accent2"/>
          <w:sz w:val="20"/>
          <w:szCs w:val="20"/>
        </w:rPr>
        <w:t xml:space="preserve"> entre 7 et 16 ans</w:t>
      </w:r>
    </w:p>
    <w:p w14:paraId="2CD86382" w14:textId="485A8CC9" w:rsidR="002E74DF" w:rsidRPr="003E45DA" w:rsidRDefault="00A72A25" w:rsidP="00A72A25">
      <w:pPr>
        <w:spacing w:after="0" w:line="240" w:lineRule="auto"/>
        <w:rPr>
          <w:rFonts w:ascii="Garamond" w:hAnsi="Garamond"/>
          <w:b/>
          <w:bCs/>
          <w:color w:val="E97132" w:themeColor="accent2"/>
          <w:sz w:val="20"/>
          <w:szCs w:val="20"/>
          <w:u w:val="single"/>
        </w:rPr>
      </w:pPr>
      <w:r w:rsidRPr="003E45DA">
        <w:rPr>
          <w:rFonts w:ascii="Garamond" w:hAnsi="Garamond"/>
          <w:b/>
          <w:bCs/>
          <w:i/>
          <w:iCs/>
          <w:color w:val="E97132" w:themeColor="accent2"/>
          <w:sz w:val="20"/>
          <w:szCs w:val="20"/>
        </w:rPr>
        <w:t>9/16</w:t>
      </w:r>
      <w:r w:rsidRPr="003E45DA">
        <w:rPr>
          <w:rFonts w:ascii="Garamond" w:hAnsi="Garamond"/>
          <w:b/>
          <w:bCs/>
          <w:i/>
          <w:iCs/>
          <w:color w:val="E97132" w:themeColor="accent2"/>
          <w:sz w:val="20"/>
          <w:szCs w:val="20"/>
          <w:vertAlign w:val="superscript"/>
        </w:rPr>
        <w:t>ème</w:t>
      </w:r>
      <w:r w:rsidRPr="003E45DA">
        <w:rPr>
          <w:rFonts w:ascii="Garamond" w:hAnsi="Garamond"/>
          <w:b/>
          <w:bCs/>
          <w:i/>
          <w:iCs/>
          <w:color w:val="E97132" w:themeColor="accent2"/>
          <w:sz w:val="20"/>
          <w:szCs w:val="20"/>
        </w:rPr>
        <w:t xml:space="preserve"> au-delà de 16 a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88"/>
        <w:gridCol w:w="3105"/>
        <w:gridCol w:w="2901"/>
        <w:gridCol w:w="2720"/>
      </w:tblGrid>
      <w:tr w:rsidR="00C17363" w:rsidRPr="0020031A" w14:paraId="14D7BB69" w14:textId="77777777" w:rsidTr="00207E85">
        <w:trPr>
          <w:jc w:val="center"/>
        </w:trPr>
        <w:tc>
          <w:tcPr>
            <w:tcW w:w="4888" w:type="dxa"/>
            <w:tcBorders>
              <w:bottom w:val="single" w:sz="4" w:space="0" w:color="auto"/>
            </w:tcBorders>
            <w:vAlign w:val="center"/>
          </w:tcPr>
          <w:p w14:paraId="39C7CBC7" w14:textId="21E6C256" w:rsidR="00C17363" w:rsidRPr="0020031A" w:rsidRDefault="00C60422" w:rsidP="000F165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</w:t>
            </w:r>
            <w:r w:rsidR="00AB0DFC">
              <w:rPr>
                <w:rFonts w:ascii="Garamond" w:hAnsi="Garamond"/>
                <w:sz w:val="20"/>
                <w:szCs w:val="20"/>
              </w:rPr>
              <w:t>mployeur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vAlign w:val="center"/>
          </w:tcPr>
          <w:p w14:paraId="40E15182" w14:textId="2DC303C4" w:rsidR="00C17363" w:rsidRPr="0020031A" w:rsidRDefault="00057A5B" w:rsidP="000F165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ériode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vAlign w:val="center"/>
          </w:tcPr>
          <w:p w14:paraId="1F00B541" w14:textId="6B90AF1B" w:rsidR="00C17363" w:rsidRPr="0020031A" w:rsidRDefault="00057A5B" w:rsidP="000F165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otal</w:t>
            </w:r>
            <w:r w:rsidR="00312F7C">
              <w:rPr>
                <w:rFonts w:ascii="Garamond" w:hAnsi="Garamond"/>
                <w:sz w:val="20"/>
                <w:szCs w:val="20"/>
              </w:rPr>
              <w:t xml:space="preserve"> (années-mois-jours)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14:paraId="4E0F90A1" w14:textId="77777777" w:rsidR="00C17363" w:rsidRDefault="00057A5B" w:rsidP="000F165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cienneté prise en compte</w:t>
            </w:r>
          </w:p>
          <w:p w14:paraId="3359BDEB" w14:textId="2D26AF93" w:rsidR="00312F7C" w:rsidRPr="0020031A" w:rsidRDefault="00312F7C" w:rsidP="000F165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</w:t>
            </w:r>
            <w:r w:rsidR="00632391">
              <w:rPr>
                <w:rFonts w:ascii="Garamond" w:hAnsi="Garamond"/>
                <w:sz w:val="20"/>
                <w:szCs w:val="20"/>
              </w:rPr>
              <w:t>A</w:t>
            </w:r>
            <w:r>
              <w:rPr>
                <w:rFonts w:ascii="Garamond" w:hAnsi="Garamond"/>
                <w:sz w:val="20"/>
                <w:szCs w:val="20"/>
              </w:rPr>
              <w:t>nnées-mois-jours)</w:t>
            </w:r>
            <w:r w:rsidR="00C07DA7" w:rsidRPr="00C07DA7">
              <w:rPr>
                <w:rFonts w:ascii="Garamond" w:hAnsi="Garamond"/>
                <w:color w:val="E97132" w:themeColor="accent2"/>
                <w:sz w:val="28"/>
                <w:szCs w:val="28"/>
              </w:rPr>
              <w:t xml:space="preserve"> </w:t>
            </w:r>
            <w:r w:rsidR="001F686F" w:rsidRPr="00DB2BB1">
              <w:rPr>
                <w:rFonts w:ascii="Garamond" w:hAnsi="Garamond" w:cs="Arial"/>
                <w:b/>
                <w:bCs/>
                <w:color w:val="DC143C"/>
                <w:sz w:val="38"/>
                <w:szCs w:val="38"/>
                <w:shd w:val="clear" w:color="auto" w:fill="FFFFFF"/>
              </w:rPr>
              <w:t>▫</w:t>
            </w:r>
          </w:p>
        </w:tc>
      </w:tr>
      <w:tr w:rsidR="00C17363" w:rsidRPr="0020031A" w14:paraId="62EB2F93" w14:textId="77777777" w:rsidTr="00207E85">
        <w:trPr>
          <w:jc w:val="center"/>
        </w:trPr>
        <w:tc>
          <w:tcPr>
            <w:tcW w:w="4888" w:type="dxa"/>
            <w:tcBorders>
              <w:bottom w:val="single" w:sz="4" w:space="0" w:color="auto"/>
              <w:right w:val="single" w:sz="4" w:space="0" w:color="auto"/>
            </w:tcBorders>
          </w:tcPr>
          <w:p w14:paraId="333D7939" w14:textId="77777777" w:rsidR="00C17363" w:rsidRPr="0020031A" w:rsidRDefault="00C17363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D86" w14:textId="77777777" w:rsidR="00C17363" w:rsidRPr="0020031A" w:rsidRDefault="00C17363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11E5" w14:textId="77777777" w:rsidR="00C17363" w:rsidRPr="0020031A" w:rsidRDefault="00C17363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84B0" w14:textId="77777777" w:rsidR="00C17363" w:rsidRPr="0020031A" w:rsidRDefault="00C17363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17363" w:rsidRPr="0020031A" w14:paraId="02D240E3" w14:textId="77777777" w:rsidTr="00207E85">
        <w:trPr>
          <w:jc w:val="center"/>
        </w:trPr>
        <w:tc>
          <w:tcPr>
            <w:tcW w:w="4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F9DC" w14:textId="77777777" w:rsidR="00C17363" w:rsidRPr="0020031A" w:rsidRDefault="00C17363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5680" w14:textId="77777777" w:rsidR="00C17363" w:rsidRPr="0020031A" w:rsidRDefault="00C17363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1D6D" w14:textId="77777777" w:rsidR="00C17363" w:rsidRPr="0020031A" w:rsidRDefault="00C17363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CFE4" w14:textId="77777777" w:rsidR="00C17363" w:rsidRPr="0020031A" w:rsidRDefault="00C17363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17363" w:rsidRPr="0020031A" w14:paraId="23A8343E" w14:textId="77777777" w:rsidTr="00207E85">
        <w:trPr>
          <w:jc w:val="center"/>
        </w:trPr>
        <w:tc>
          <w:tcPr>
            <w:tcW w:w="4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FCE3" w14:textId="77777777" w:rsidR="00C17363" w:rsidRPr="0020031A" w:rsidRDefault="00C17363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61B1" w14:textId="77777777" w:rsidR="00C17363" w:rsidRPr="0020031A" w:rsidRDefault="00C17363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89E3" w14:textId="77777777" w:rsidR="00C17363" w:rsidRPr="0020031A" w:rsidRDefault="00C17363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80FE" w14:textId="77777777" w:rsidR="00C17363" w:rsidRPr="0020031A" w:rsidRDefault="00C17363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17363" w:rsidRPr="0020031A" w14:paraId="33B3941F" w14:textId="77777777" w:rsidTr="00207E85">
        <w:trPr>
          <w:jc w:val="center"/>
        </w:trPr>
        <w:tc>
          <w:tcPr>
            <w:tcW w:w="4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E932" w14:textId="77777777" w:rsidR="00C17363" w:rsidRPr="0020031A" w:rsidRDefault="00C17363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DF42" w14:textId="77777777" w:rsidR="00C17363" w:rsidRPr="0020031A" w:rsidRDefault="00C17363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B461" w14:textId="77777777" w:rsidR="00C17363" w:rsidRPr="0020031A" w:rsidRDefault="00C17363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B910" w14:textId="77777777" w:rsidR="00C17363" w:rsidRPr="0020031A" w:rsidRDefault="00C17363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17363" w:rsidRPr="0020031A" w14:paraId="264CE599" w14:textId="77777777" w:rsidTr="00207E85">
        <w:trPr>
          <w:jc w:val="center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27C05EE6" w14:textId="77777777" w:rsidR="00C17363" w:rsidRPr="0020031A" w:rsidRDefault="00C17363" w:rsidP="009D496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55587" w14:textId="2CAC2253" w:rsidR="00C17363" w:rsidRPr="0015350C" w:rsidRDefault="00C17363" w:rsidP="009D4968">
            <w:pPr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5350C">
              <w:rPr>
                <w:rFonts w:ascii="Garamond" w:hAnsi="Garamond"/>
                <w:b/>
                <w:bCs/>
                <w:sz w:val="20"/>
                <w:szCs w:val="20"/>
              </w:rPr>
              <w:t>Total</w:t>
            </w:r>
            <w:r w:rsidR="00F84580">
              <w:rPr>
                <w:rFonts w:ascii="Garamond" w:hAnsi="Garamond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9D1" w14:textId="77777777" w:rsidR="00C17363" w:rsidRPr="0020031A" w:rsidRDefault="00C17363" w:rsidP="009D4968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7B31E09" w14:textId="77777777" w:rsidR="00337B64" w:rsidRDefault="00337B64" w:rsidP="009D4968">
      <w:pPr>
        <w:spacing w:after="0" w:line="240" w:lineRule="auto"/>
        <w:jc w:val="center"/>
        <w:rPr>
          <w:rFonts w:ascii="Garamond" w:hAnsi="Garamond"/>
          <w:b/>
          <w:bCs/>
          <w:color w:val="E97132" w:themeColor="accent2"/>
          <w:sz w:val="20"/>
          <w:szCs w:val="20"/>
          <w:u w:val="single"/>
        </w:rPr>
      </w:pPr>
    </w:p>
    <w:p w14:paraId="0F8DDAFF" w14:textId="59AB9D01" w:rsidR="00300EB6" w:rsidRPr="0020031A" w:rsidRDefault="00300EB6" w:rsidP="009D4968">
      <w:pPr>
        <w:spacing w:after="0" w:line="240" w:lineRule="auto"/>
        <w:jc w:val="center"/>
        <w:rPr>
          <w:rFonts w:ascii="Garamond" w:hAnsi="Garamond"/>
          <w:b/>
          <w:bCs/>
          <w:color w:val="E97132" w:themeColor="accent2"/>
          <w:sz w:val="20"/>
          <w:szCs w:val="20"/>
          <w:u w:val="single"/>
        </w:rPr>
      </w:pPr>
      <w:r w:rsidRPr="0020031A">
        <w:rPr>
          <w:rFonts w:ascii="Garamond" w:hAnsi="Garamond"/>
          <w:b/>
          <w:bCs/>
          <w:color w:val="E97132" w:themeColor="accent2"/>
          <w:sz w:val="20"/>
          <w:szCs w:val="20"/>
          <w:u w:val="single"/>
        </w:rPr>
        <w:t xml:space="preserve">CATEGORIE </w:t>
      </w:r>
      <w:r w:rsidR="00360AF1">
        <w:rPr>
          <w:rFonts w:ascii="Garamond" w:hAnsi="Garamond"/>
          <w:b/>
          <w:bCs/>
          <w:color w:val="E97132" w:themeColor="accent2"/>
          <w:sz w:val="20"/>
          <w:szCs w:val="20"/>
          <w:u w:val="single"/>
        </w:rPr>
        <w:t xml:space="preserve">C </w:t>
      </w:r>
      <w:r w:rsidR="00AB0DFC">
        <w:rPr>
          <w:rFonts w:ascii="Garamond" w:hAnsi="Garamond"/>
          <w:b/>
          <w:bCs/>
          <w:color w:val="E97132" w:themeColor="accent2"/>
          <w:sz w:val="20"/>
          <w:szCs w:val="20"/>
          <w:u w:val="single"/>
        </w:rPr>
        <w:t>-</w:t>
      </w:r>
      <w:r w:rsidR="00360AF1">
        <w:rPr>
          <w:rFonts w:ascii="Garamond" w:hAnsi="Garamond"/>
          <w:b/>
          <w:bCs/>
          <w:color w:val="E97132" w:themeColor="accent2"/>
          <w:sz w:val="20"/>
          <w:szCs w:val="20"/>
          <w:u w:val="single"/>
        </w:rPr>
        <w:t xml:space="preserve"> </w:t>
      </w:r>
      <w:r w:rsidRPr="0020031A">
        <w:rPr>
          <w:rFonts w:ascii="Garamond" w:hAnsi="Garamond"/>
          <w:b/>
          <w:bCs/>
          <w:color w:val="E97132" w:themeColor="accent2"/>
          <w:sz w:val="20"/>
          <w:szCs w:val="20"/>
          <w:u w:val="single"/>
        </w:rPr>
        <w:t>SECTEUR PUBLIC</w:t>
      </w:r>
    </w:p>
    <w:p w14:paraId="234BB638" w14:textId="638EA27F" w:rsidR="001632CC" w:rsidRPr="008513E2" w:rsidRDefault="00300EB6" w:rsidP="00AB5D71">
      <w:pPr>
        <w:spacing w:after="0" w:line="240" w:lineRule="auto"/>
        <w:rPr>
          <w:rFonts w:ascii="Garamond" w:hAnsi="Garamond"/>
          <w:b/>
          <w:bCs/>
          <w:color w:val="E97132" w:themeColor="accent2"/>
          <w:sz w:val="20"/>
          <w:szCs w:val="20"/>
          <w:u w:val="single"/>
        </w:rPr>
      </w:pPr>
      <w:r w:rsidRPr="008513E2">
        <w:rPr>
          <w:rFonts w:ascii="Garamond" w:hAnsi="Garamond"/>
          <w:b/>
          <w:bCs/>
          <w:color w:val="E97132" w:themeColor="accent2"/>
          <w:sz w:val="20"/>
          <w:szCs w:val="20"/>
          <w:u w:val="single"/>
        </w:rPr>
        <w:t xml:space="preserve">Services équivalents catégorie </w:t>
      </w:r>
      <w:proofErr w:type="gramStart"/>
      <w:r w:rsidRPr="008513E2">
        <w:rPr>
          <w:rFonts w:ascii="Garamond" w:hAnsi="Garamond"/>
          <w:b/>
          <w:bCs/>
          <w:color w:val="E97132" w:themeColor="accent2"/>
          <w:sz w:val="20"/>
          <w:szCs w:val="20"/>
          <w:u w:val="single"/>
        </w:rPr>
        <w:t>C</w:t>
      </w:r>
      <w:r w:rsidR="00AB5D71" w:rsidRPr="008513E2">
        <w:rPr>
          <w:rFonts w:ascii="Garamond" w:hAnsi="Garamond"/>
          <w:b/>
          <w:bCs/>
          <w:color w:val="E97132" w:themeColor="accent2"/>
          <w:sz w:val="20"/>
          <w:szCs w:val="20"/>
          <w:u w:val="single"/>
        </w:rPr>
        <w:t xml:space="preserve"> </w:t>
      </w:r>
      <w:r w:rsidR="001632CC" w:rsidRPr="008513E2">
        <w:rPr>
          <w:rFonts w:ascii="Garamond" w:hAnsi="Garamond"/>
          <w:b/>
          <w:bCs/>
          <w:color w:val="E97132" w:themeColor="accent2"/>
          <w:sz w:val="20"/>
          <w:szCs w:val="20"/>
          <w:u w:val="single"/>
        </w:rPr>
        <w:t xml:space="preserve"> </w:t>
      </w:r>
      <w:r w:rsidR="00E64D3F" w:rsidRPr="00942831">
        <w:rPr>
          <w:rFonts w:ascii="Arial" w:hAnsi="Arial" w:cs="Arial"/>
          <w:color w:val="E97132" w:themeColor="accent2"/>
          <w:sz w:val="38"/>
          <w:szCs w:val="38"/>
          <w:shd w:val="clear" w:color="auto" w:fill="FFFFFF"/>
        </w:rPr>
        <w:t>◊</w:t>
      </w:r>
      <w:proofErr w:type="gramEnd"/>
    </w:p>
    <w:p w14:paraId="1771C282" w14:textId="249C92E9" w:rsidR="00AB5D71" w:rsidRPr="008513E2" w:rsidRDefault="00AB5D71" w:rsidP="00AB5D71">
      <w:pPr>
        <w:spacing w:after="0" w:line="240" w:lineRule="auto"/>
        <w:rPr>
          <w:rFonts w:ascii="Garamond" w:hAnsi="Garamond"/>
          <w:b/>
          <w:bCs/>
          <w:i/>
          <w:iCs/>
          <w:color w:val="E97132" w:themeColor="accent2"/>
          <w:sz w:val="20"/>
          <w:szCs w:val="20"/>
        </w:rPr>
      </w:pPr>
      <w:r w:rsidRPr="008513E2">
        <w:rPr>
          <w:rFonts w:ascii="Garamond" w:hAnsi="Garamond"/>
          <w:b/>
          <w:bCs/>
          <w:i/>
          <w:iCs/>
          <w:color w:val="E97132" w:themeColor="accent2"/>
          <w:sz w:val="20"/>
          <w:szCs w:val="20"/>
        </w:rPr>
        <w:t>6/16</w:t>
      </w:r>
      <w:r w:rsidRPr="008513E2">
        <w:rPr>
          <w:rFonts w:ascii="Garamond" w:hAnsi="Garamond"/>
          <w:b/>
          <w:bCs/>
          <w:i/>
          <w:iCs/>
          <w:color w:val="E97132" w:themeColor="accent2"/>
          <w:sz w:val="20"/>
          <w:szCs w:val="20"/>
          <w:vertAlign w:val="superscript"/>
        </w:rPr>
        <w:t>ème</w:t>
      </w:r>
      <w:r w:rsidRPr="008513E2">
        <w:rPr>
          <w:rFonts w:ascii="Garamond" w:hAnsi="Garamond"/>
          <w:b/>
          <w:bCs/>
          <w:i/>
          <w:iCs/>
          <w:color w:val="E97132" w:themeColor="accent2"/>
          <w:sz w:val="20"/>
          <w:szCs w:val="20"/>
        </w:rPr>
        <w:t xml:space="preserve"> au-delà de 1</w:t>
      </w:r>
      <w:r w:rsidR="007E0E24">
        <w:rPr>
          <w:rFonts w:ascii="Garamond" w:hAnsi="Garamond"/>
          <w:b/>
          <w:bCs/>
          <w:i/>
          <w:iCs/>
          <w:color w:val="E97132" w:themeColor="accent2"/>
          <w:sz w:val="20"/>
          <w:szCs w:val="20"/>
        </w:rPr>
        <w:t>0</w:t>
      </w:r>
      <w:r w:rsidRPr="008513E2">
        <w:rPr>
          <w:rFonts w:ascii="Garamond" w:hAnsi="Garamond"/>
          <w:b/>
          <w:bCs/>
          <w:i/>
          <w:iCs/>
          <w:color w:val="E97132" w:themeColor="accent2"/>
          <w:sz w:val="20"/>
          <w:szCs w:val="20"/>
        </w:rPr>
        <w:t xml:space="preserve"> a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328"/>
        <w:gridCol w:w="3105"/>
        <w:gridCol w:w="2901"/>
        <w:gridCol w:w="21"/>
        <w:gridCol w:w="2698"/>
        <w:gridCol w:w="11"/>
      </w:tblGrid>
      <w:tr w:rsidR="00300EB6" w:rsidRPr="0020031A" w14:paraId="60F5AAA3" w14:textId="77777777" w:rsidTr="00337B64">
        <w:trPr>
          <w:jc w:val="center"/>
        </w:trPr>
        <w:tc>
          <w:tcPr>
            <w:tcW w:w="4883" w:type="dxa"/>
            <w:gridSpan w:val="2"/>
            <w:tcBorders>
              <w:bottom w:val="single" w:sz="4" w:space="0" w:color="auto"/>
            </w:tcBorders>
            <w:vAlign w:val="center"/>
          </w:tcPr>
          <w:p w14:paraId="4EA8A853" w14:textId="588C629A" w:rsidR="00300EB6" w:rsidRPr="0020031A" w:rsidRDefault="00FC2C9C" w:rsidP="00207E85">
            <w:pPr>
              <w:ind w:hanging="108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mployeur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vAlign w:val="center"/>
          </w:tcPr>
          <w:p w14:paraId="374E5F1B" w14:textId="7C83D172" w:rsidR="00300EB6" w:rsidRPr="0020031A" w:rsidRDefault="00FC2C9C" w:rsidP="00207E85">
            <w:pPr>
              <w:ind w:hanging="108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ériode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vAlign w:val="center"/>
          </w:tcPr>
          <w:p w14:paraId="54A35850" w14:textId="422311F1" w:rsidR="00300EB6" w:rsidRPr="0020031A" w:rsidRDefault="00FC2C9C" w:rsidP="00207E85">
            <w:pPr>
              <w:ind w:hanging="108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otal (années-mois-jours)</w:t>
            </w:r>
          </w:p>
        </w:tc>
        <w:tc>
          <w:tcPr>
            <w:tcW w:w="2725" w:type="dxa"/>
            <w:gridSpan w:val="3"/>
            <w:tcBorders>
              <w:bottom w:val="single" w:sz="4" w:space="0" w:color="auto"/>
            </w:tcBorders>
            <w:vAlign w:val="center"/>
          </w:tcPr>
          <w:p w14:paraId="16C04EDA" w14:textId="77777777" w:rsidR="00300EB6" w:rsidRDefault="00FC2C9C" w:rsidP="00207E85">
            <w:pPr>
              <w:ind w:hanging="108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cienneté prise en compte</w:t>
            </w:r>
          </w:p>
          <w:p w14:paraId="5848190B" w14:textId="39F3E31A" w:rsidR="00FC2C9C" w:rsidRPr="0020031A" w:rsidRDefault="00FC2C9C" w:rsidP="00207E85">
            <w:pPr>
              <w:ind w:hanging="108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</w:t>
            </w:r>
            <w:r w:rsidR="00632391">
              <w:rPr>
                <w:rFonts w:ascii="Garamond" w:hAnsi="Garamond"/>
                <w:sz w:val="20"/>
                <w:szCs w:val="20"/>
              </w:rPr>
              <w:t>Années-mois-jours)</w:t>
            </w:r>
            <w:r w:rsidR="00C07DA7" w:rsidRPr="00C07DA7">
              <w:rPr>
                <w:rFonts w:ascii="Garamond" w:hAnsi="Garamond"/>
                <w:color w:val="E97132" w:themeColor="accent2"/>
                <w:sz w:val="28"/>
                <w:szCs w:val="28"/>
              </w:rPr>
              <w:t xml:space="preserve"> </w:t>
            </w:r>
            <w:r w:rsidR="00E64D3F" w:rsidRPr="00DB2BB1">
              <w:rPr>
                <w:rFonts w:ascii="Garamond" w:hAnsi="Garamond" w:cs="Arial"/>
                <w:b/>
                <w:bCs/>
                <w:color w:val="E97132" w:themeColor="accent2"/>
                <w:sz w:val="38"/>
                <w:szCs w:val="38"/>
                <w:shd w:val="clear" w:color="auto" w:fill="FFFFFF"/>
              </w:rPr>
              <w:t>◊</w:t>
            </w:r>
          </w:p>
        </w:tc>
      </w:tr>
      <w:tr w:rsidR="00300EB6" w:rsidRPr="0020031A" w14:paraId="45B5F4E5" w14:textId="77777777" w:rsidTr="00337B64">
        <w:trPr>
          <w:jc w:val="center"/>
        </w:trPr>
        <w:tc>
          <w:tcPr>
            <w:tcW w:w="48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A021C8" w14:textId="77777777" w:rsidR="00300EB6" w:rsidRPr="0020031A" w:rsidRDefault="00300EB6" w:rsidP="00207E85">
            <w:pPr>
              <w:ind w:hanging="108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C514" w14:textId="77777777" w:rsidR="00300EB6" w:rsidRPr="0020031A" w:rsidRDefault="00300EB6" w:rsidP="00207E85">
            <w:pPr>
              <w:ind w:hanging="108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7ECA" w14:textId="77777777" w:rsidR="00300EB6" w:rsidRPr="0020031A" w:rsidRDefault="00300EB6" w:rsidP="00207E85">
            <w:pPr>
              <w:ind w:hanging="108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BBCA" w14:textId="77777777" w:rsidR="00300EB6" w:rsidRPr="0020031A" w:rsidRDefault="00300EB6" w:rsidP="00207E85">
            <w:pPr>
              <w:ind w:hanging="108"/>
              <w:rPr>
                <w:rFonts w:ascii="Garamond" w:hAnsi="Garamond"/>
                <w:sz w:val="20"/>
                <w:szCs w:val="20"/>
              </w:rPr>
            </w:pPr>
          </w:p>
        </w:tc>
      </w:tr>
      <w:tr w:rsidR="00300EB6" w:rsidRPr="0020031A" w14:paraId="14590F71" w14:textId="77777777" w:rsidTr="00337B64">
        <w:trPr>
          <w:jc w:val="center"/>
        </w:trPr>
        <w:tc>
          <w:tcPr>
            <w:tcW w:w="48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E17" w14:textId="77777777" w:rsidR="00300EB6" w:rsidRPr="0020031A" w:rsidRDefault="00300EB6" w:rsidP="00207E85">
            <w:pPr>
              <w:ind w:hanging="108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FD96" w14:textId="77777777" w:rsidR="00300EB6" w:rsidRPr="0020031A" w:rsidRDefault="00300EB6" w:rsidP="00207E85">
            <w:pPr>
              <w:ind w:hanging="108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2640" w14:textId="77777777" w:rsidR="00300EB6" w:rsidRPr="0020031A" w:rsidRDefault="00300EB6" w:rsidP="00207E85">
            <w:pPr>
              <w:ind w:hanging="108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5F62" w14:textId="77777777" w:rsidR="00300EB6" w:rsidRPr="0020031A" w:rsidRDefault="00300EB6" w:rsidP="00207E85">
            <w:pPr>
              <w:ind w:hanging="108"/>
              <w:rPr>
                <w:rFonts w:ascii="Garamond" w:hAnsi="Garamond"/>
                <w:sz w:val="20"/>
                <w:szCs w:val="20"/>
              </w:rPr>
            </w:pPr>
          </w:p>
        </w:tc>
      </w:tr>
      <w:tr w:rsidR="00300EB6" w:rsidRPr="0020031A" w14:paraId="0EB7E9E1" w14:textId="77777777" w:rsidTr="00337B64">
        <w:trPr>
          <w:jc w:val="center"/>
        </w:trPr>
        <w:tc>
          <w:tcPr>
            <w:tcW w:w="48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178D" w14:textId="77777777" w:rsidR="00300EB6" w:rsidRPr="0020031A" w:rsidRDefault="00300EB6" w:rsidP="00207E85">
            <w:pPr>
              <w:ind w:hanging="108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4A39" w14:textId="77777777" w:rsidR="00300EB6" w:rsidRPr="0020031A" w:rsidRDefault="00300EB6" w:rsidP="00207E85">
            <w:pPr>
              <w:ind w:hanging="108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49EB" w14:textId="77777777" w:rsidR="00300EB6" w:rsidRPr="0020031A" w:rsidRDefault="00300EB6" w:rsidP="00207E85">
            <w:pPr>
              <w:ind w:hanging="108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94B5" w14:textId="77777777" w:rsidR="00300EB6" w:rsidRPr="0020031A" w:rsidRDefault="00300EB6" w:rsidP="00207E85">
            <w:pPr>
              <w:ind w:hanging="108"/>
              <w:rPr>
                <w:rFonts w:ascii="Garamond" w:hAnsi="Garamond"/>
                <w:sz w:val="20"/>
                <w:szCs w:val="20"/>
              </w:rPr>
            </w:pPr>
          </w:p>
        </w:tc>
      </w:tr>
      <w:tr w:rsidR="00300EB6" w:rsidRPr="0020031A" w14:paraId="1FD946B9" w14:textId="77777777" w:rsidTr="00337B64">
        <w:trPr>
          <w:jc w:val="center"/>
        </w:trPr>
        <w:tc>
          <w:tcPr>
            <w:tcW w:w="48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28763" w14:textId="77777777" w:rsidR="00300EB6" w:rsidRPr="0020031A" w:rsidRDefault="00300EB6" w:rsidP="00207E85">
            <w:pPr>
              <w:ind w:hanging="108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0B9B8" w14:textId="77777777" w:rsidR="00300EB6" w:rsidRPr="0020031A" w:rsidRDefault="00300EB6" w:rsidP="00207E85">
            <w:pPr>
              <w:ind w:hanging="108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A19462" w14:textId="3A313C2E" w:rsidR="00300EB6" w:rsidRPr="0020031A" w:rsidRDefault="00CD3AE3" w:rsidP="00207E85">
            <w:pPr>
              <w:ind w:hanging="108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otal</w:t>
            </w:r>
            <w:r w:rsidR="00F84580">
              <w:rPr>
                <w:rFonts w:ascii="Garamond" w:hAnsi="Garamond"/>
                <w:sz w:val="20"/>
                <w:szCs w:val="20"/>
              </w:rPr>
              <w:t xml:space="preserve"> 3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4F34" w14:textId="77777777" w:rsidR="00300EB6" w:rsidRPr="0020031A" w:rsidRDefault="00300EB6" w:rsidP="00207E85">
            <w:pPr>
              <w:ind w:hanging="108"/>
              <w:rPr>
                <w:rFonts w:ascii="Garamond" w:hAnsi="Garamond"/>
                <w:sz w:val="20"/>
                <w:szCs w:val="20"/>
              </w:rPr>
            </w:pPr>
          </w:p>
        </w:tc>
      </w:tr>
      <w:tr w:rsidR="007A2F61" w14:paraId="75E40333" w14:textId="77777777" w:rsidTr="00337B64">
        <w:tblPrEx>
          <w:jc w:val="left"/>
        </w:tblPrEx>
        <w:trPr>
          <w:gridAfter w:val="1"/>
          <w:wAfter w:w="6" w:type="dxa"/>
        </w:trPr>
        <w:tc>
          <w:tcPr>
            <w:tcW w:w="109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72177" w14:textId="2A5FB358" w:rsidR="007A2F61" w:rsidRDefault="00472C50" w:rsidP="000259E3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ervice national ou service civique</w:t>
            </w:r>
            <w:r w:rsidR="00606E89">
              <w:rPr>
                <w:rFonts w:ascii="Garamond" w:hAnsi="Garamond"/>
                <w:sz w:val="20"/>
                <w:szCs w:val="20"/>
              </w:rPr>
              <w:t xml:space="preserve"> (Années-mois-jours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8541" w14:textId="77777777" w:rsidR="007A2F61" w:rsidRDefault="007A2F61" w:rsidP="00300EB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912A4" w14:paraId="332D2404" w14:textId="77777777" w:rsidTr="00337B64">
        <w:tblPrEx>
          <w:jc w:val="left"/>
        </w:tblPrEx>
        <w:trPr>
          <w:gridBefore w:val="1"/>
          <w:gridAfter w:val="1"/>
          <w:wBefore w:w="1555" w:type="dxa"/>
          <w:wAfter w:w="11" w:type="dxa"/>
        </w:trPr>
        <w:tc>
          <w:tcPr>
            <w:tcW w:w="9355" w:type="dxa"/>
            <w:gridSpan w:val="4"/>
          </w:tcPr>
          <w:p w14:paraId="12C08671" w14:textId="0E3C1FB0" w:rsidR="002912A4" w:rsidRPr="00EE5DEF" w:rsidRDefault="00EE5DEF" w:rsidP="00126CD4">
            <w:pPr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EE5DEF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TOTAL REPRISE SERVICES PUBLICS (Années-mois-jours)</w:t>
            </w:r>
            <w:r w:rsidR="00F84580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 xml:space="preserve"> (1+2+3)</w:t>
            </w:r>
          </w:p>
        </w:tc>
        <w:tc>
          <w:tcPr>
            <w:tcW w:w="2693" w:type="dxa"/>
          </w:tcPr>
          <w:p w14:paraId="7EF25ED6" w14:textId="68D12363" w:rsidR="002912A4" w:rsidRDefault="002912A4" w:rsidP="00126CD4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0EF46628" w14:textId="25C26E1D" w:rsidR="00126CD4" w:rsidRDefault="00D50600" w:rsidP="00D50600">
      <w:pPr>
        <w:tabs>
          <w:tab w:val="left" w:pos="12204"/>
          <w:tab w:val="right" w:pos="15136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ab/>
      </w:r>
      <w:r>
        <w:rPr>
          <w:rFonts w:ascii="Garamond" w:hAnsi="Garamond"/>
          <w:sz w:val="20"/>
          <w:szCs w:val="20"/>
        </w:rPr>
        <w:tab/>
      </w:r>
      <w:r w:rsidR="00F84580">
        <w:rPr>
          <w:rFonts w:ascii="Garamond" w:hAnsi="Garamond"/>
          <w:sz w:val="20"/>
          <w:szCs w:val="20"/>
        </w:rPr>
        <w:t>1/</w:t>
      </w:r>
      <w:r w:rsidR="00C07DA7">
        <w:rPr>
          <w:rFonts w:ascii="Garamond" w:hAnsi="Garamond"/>
          <w:sz w:val="20"/>
          <w:szCs w:val="20"/>
        </w:rPr>
        <w:t>2</w:t>
      </w:r>
    </w:p>
    <w:p w14:paraId="710BF73A" w14:textId="77777777" w:rsidR="00D0326C" w:rsidRPr="00DA2AF1" w:rsidRDefault="00D0326C" w:rsidP="00D0326C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A2AF1">
        <w:rPr>
          <w:rFonts w:ascii="Garamond" w:hAnsi="Garamond"/>
          <w:b/>
          <w:bCs/>
          <w:sz w:val="28"/>
          <w:szCs w:val="28"/>
          <w:u w:val="single"/>
        </w:rPr>
        <w:t>CALCUL DE REPRISE DES SERVICES ANTERIEURS CATEGORIE A</w:t>
      </w:r>
    </w:p>
    <w:p w14:paraId="5198E09B" w14:textId="6EE459A4" w:rsidR="0082290A" w:rsidRPr="00C07DA7" w:rsidRDefault="0082290A" w:rsidP="0082290A">
      <w:pPr>
        <w:jc w:val="center"/>
        <w:rPr>
          <w:rFonts w:ascii="Garamond" w:hAnsi="Garamond"/>
          <w:b/>
          <w:bCs/>
          <w:color w:val="0F9ED5" w:themeColor="accent4"/>
          <w:sz w:val="20"/>
          <w:szCs w:val="20"/>
          <w:u w:val="single"/>
        </w:rPr>
      </w:pPr>
      <w:r w:rsidRPr="0082290A">
        <w:rPr>
          <w:rFonts w:ascii="Garamond" w:hAnsi="Garamond"/>
          <w:b/>
          <w:bCs/>
          <w:color w:val="0F9ED5" w:themeColor="accent4"/>
          <w:sz w:val="20"/>
          <w:szCs w:val="20"/>
          <w:u w:val="single"/>
        </w:rPr>
        <w:t xml:space="preserve">CATEGORIE A - SECTEUR </w:t>
      </w:r>
      <w:r w:rsidRPr="00C07DA7">
        <w:rPr>
          <w:rFonts w:ascii="Garamond" w:hAnsi="Garamond"/>
          <w:b/>
          <w:bCs/>
          <w:color w:val="0F9ED5" w:themeColor="accent4"/>
          <w:sz w:val="20"/>
          <w:szCs w:val="20"/>
          <w:u w:val="single"/>
        </w:rPr>
        <w:t>PRIVE</w:t>
      </w:r>
    </w:p>
    <w:p w14:paraId="2F195E09" w14:textId="77777777" w:rsidR="00D42F31" w:rsidRPr="0082290A" w:rsidRDefault="00D42F31" w:rsidP="0082290A">
      <w:pPr>
        <w:jc w:val="center"/>
        <w:rPr>
          <w:rFonts w:ascii="Garamond" w:hAnsi="Garamond"/>
          <w:b/>
          <w:bCs/>
          <w:sz w:val="20"/>
          <w:szCs w:val="20"/>
          <w:u w:val="single"/>
        </w:rPr>
      </w:pPr>
    </w:p>
    <w:p w14:paraId="1F5DA254" w14:textId="687ADAAE" w:rsidR="00DB604C" w:rsidRPr="0064619D" w:rsidRDefault="00036E6F" w:rsidP="00036E6F">
      <w:pPr>
        <w:rPr>
          <w:rFonts w:ascii="Garamond" w:hAnsi="Garamond"/>
          <w:b/>
          <w:bCs/>
          <w:sz w:val="20"/>
          <w:szCs w:val="20"/>
        </w:rPr>
      </w:pPr>
      <w:r w:rsidRPr="0064619D">
        <w:rPr>
          <w:rFonts w:ascii="Garamond" w:hAnsi="Garamond"/>
          <w:b/>
          <w:bCs/>
          <w:sz w:val="20"/>
          <w:szCs w:val="20"/>
        </w:rPr>
        <w:t>NOM_PRENOM……………………………………………</w:t>
      </w:r>
      <w:proofErr w:type="gramStart"/>
      <w:r w:rsidRPr="0064619D">
        <w:rPr>
          <w:rFonts w:ascii="Garamond" w:hAnsi="Garamond"/>
          <w:b/>
          <w:bCs/>
          <w:sz w:val="20"/>
          <w:szCs w:val="20"/>
        </w:rPr>
        <w:t>…….</w:t>
      </w:r>
      <w:proofErr w:type="gramEnd"/>
      <w:r w:rsidRPr="0064619D">
        <w:rPr>
          <w:rFonts w:ascii="Garamond" w:hAnsi="Garamond"/>
          <w:b/>
          <w:bCs/>
          <w:sz w:val="20"/>
          <w:szCs w:val="20"/>
        </w:rPr>
        <w:t>COLLECTIVITE………………………………………………</w:t>
      </w:r>
    </w:p>
    <w:p w14:paraId="2C3E49AF" w14:textId="2CAA06B3" w:rsidR="0038556D" w:rsidRPr="00CE59DD" w:rsidRDefault="0038556D" w:rsidP="0038556D">
      <w:pPr>
        <w:spacing w:after="0" w:line="240" w:lineRule="auto"/>
        <w:rPr>
          <w:rFonts w:ascii="Garamond" w:hAnsi="Garamond"/>
          <w:b/>
          <w:bCs/>
          <w:color w:val="0F9ED5" w:themeColor="accent4"/>
          <w:sz w:val="20"/>
          <w:szCs w:val="20"/>
          <w:u w:val="single"/>
        </w:rPr>
      </w:pPr>
      <w:r w:rsidRPr="00CE59DD">
        <w:rPr>
          <w:rFonts w:ascii="Garamond" w:hAnsi="Garamond"/>
          <w:b/>
          <w:bCs/>
          <w:color w:val="0F9ED5" w:themeColor="accent4"/>
          <w:sz w:val="20"/>
          <w:szCs w:val="20"/>
          <w:u w:val="single"/>
        </w:rPr>
        <w:t xml:space="preserve">Services équivalents catégorie A </w:t>
      </w:r>
      <w:r w:rsidR="00CE59DD" w:rsidRPr="007C6B2E">
        <w:rPr>
          <w:rFonts w:ascii="Garamond" w:hAnsi="Garamond" w:cs="Arial"/>
          <w:color w:val="4C94D8" w:themeColor="text2" w:themeTint="80"/>
          <w:sz w:val="38"/>
          <w:szCs w:val="38"/>
          <w:shd w:val="clear" w:color="auto" w:fill="FFFFFF"/>
        </w:rPr>
        <w:t>o</w:t>
      </w:r>
    </w:p>
    <w:p w14:paraId="5A1806F7" w14:textId="271A7BAE" w:rsidR="00036E6F" w:rsidRPr="00CE59DD" w:rsidRDefault="00CE59DD" w:rsidP="0038556D">
      <w:pPr>
        <w:rPr>
          <w:rFonts w:ascii="Garamond" w:hAnsi="Garamond"/>
          <w:color w:val="0F9ED5" w:themeColor="accent4"/>
          <w:sz w:val="20"/>
          <w:szCs w:val="20"/>
        </w:rPr>
      </w:pPr>
      <w:r w:rsidRPr="00CE59DD">
        <w:rPr>
          <w:rFonts w:ascii="Garamond" w:hAnsi="Garamond"/>
          <w:b/>
          <w:bCs/>
          <w:i/>
          <w:iCs/>
          <w:color w:val="0F9ED5" w:themeColor="accent4"/>
          <w:sz w:val="20"/>
          <w:szCs w:val="20"/>
        </w:rPr>
        <w:t>50 % dans la limite de 7 a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032"/>
        <w:gridCol w:w="3105"/>
        <w:gridCol w:w="2781"/>
        <w:gridCol w:w="3118"/>
        <w:gridCol w:w="6"/>
      </w:tblGrid>
      <w:tr w:rsidR="00036E6F" w:rsidRPr="0020031A" w14:paraId="51698B4F" w14:textId="77777777" w:rsidTr="00156AB6">
        <w:trPr>
          <w:jc w:val="center"/>
        </w:trPr>
        <w:tc>
          <w:tcPr>
            <w:tcW w:w="4032" w:type="dxa"/>
            <w:tcBorders>
              <w:bottom w:val="single" w:sz="4" w:space="0" w:color="auto"/>
            </w:tcBorders>
            <w:vAlign w:val="center"/>
          </w:tcPr>
          <w:p w14:paraId="2B6119DF" w14:textId="77777777" w:rsidR="00036E6F" w:rsidRPr="0020031A" w:rsidRDefault="00036E6F" w:rsidP="000F165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mployeur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vAlign w:val="center"/>
          </w:tcPr>
          <w:p w14:paraId="472A4578" w14:textId="77777777" w:rsidR="00036E6F" w:rsidRPr="0020031A" w:rsidRDefault="00036E6F" w:rsidP="000F165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ériode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3BB7F50B" w14:textId="77777777" w:rsidR="00036E6F" w:rsidRPr="0020031A" w:rsidRDefault="00036E6F" w:rsidP="000F165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otal (années-mois-jours)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  <w:vAlign w:val="center"/>
          </w:tcPr>
          <w:p w14:paraId="1B4088C8" w14:textId="77777777" w:rsidR="00036E6F" w:rsidRDefault="00036E6F" w:rsidP="000F165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cienneté prise en compte</w:t>
            </w:r>
          </w:p>
          <w:p w14:paraId="73C3C44F" w14:textId="77777777" w:rsidR="00036E6F" w:rsidRDefault="00036E6F" w:rsidP="000F165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Années-mois-jours)</w:t>
            </w:r>
          </w:p>
          <w:p w14:paraId="15CC15B5" w14:textId="2C96F4E9" w:rsidR="008513E2" w:rsidRPr="008513E2" w:rsidRDefault="008513E2" w:rsidP="000F165A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07DA7">
              <w:rPr>
                <w:rFonts w:ascii="Garamond" w:hAnsi="Garamond"/>
                <w:b/>
                <w:bCs/>
                <w:color w:val="0F9ED5" w:themeColor="accent4"/>
                <w:sz w:val="20"/>
                <w:szCs w:val="20"/>
              </w:rPr>
              <w:t>(50 % dans la limite de 7 ans)</w:t>
            </w:r>
            <w:r w:rsidR="007C6B2E">
              <w:rPr>
                <w:rFonts w:ascii="Arial" w:hAnsi="Arial" w:cs="Arial"/>
                <w:color w:val="DC143C"/>
                <w:sz w:val="38"/>
                <w:szCs w:val="38"/>
                <w:shd w:val="clear" w:color="auto" w:fill="FFFFFF"/>
              </w:rPr>
              <w:t xml:space="preserve"> </w:t>
            </w:r>
            <w:r w:rsidR="007C6B2E" w:rsidRPr="0064619D">
              <w:rPr>
                <w:rFonts w:ascii="Garamond" w:hAnsi="Garamond" w:cs="Arial"/>
                <w:b/>
                <w:bCs/>
                <w:color w:val="4C94D8" w:themeColor="text2" w:themeTint="80"/>
                <w:sz w:val="38"/>
                <w:szCs w:val="38"/>
                <w:shd w:val="clear" w:color="auto" w:fill="FFFFFF"/>
              </w:rPr>
              <w:t>o</w:t>
            </w:r>
          </w:p>
        </w:tc>
      </w:tr>
      <w:tr w:rsidR="00036E6F" w:rsidRPr="0020031A" w14:paraId="437A62CF" w14:textId="77777777" w:rsidTr="00156AB6">
        <w:trPr>
          <w:jc w:val="center"/>
        </w:trPr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</w:tcPr>
          <w:p w14:paraId="59122546" w14:textId="77777777" w:rsidR="00036E6F" w:rsidRPr="0020031A" w:rsidRDefault="00036E6F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C486" w14:textId="77777777" w:rsidR="00036E6F" w:rsidRPr="0020031A" w:rsidRDefault="00036E6F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1734" w14:textId="77777777" w:rsidR="00036E6F" w:rsidRPr="0020031A" w:rsidRDefault="00036E6F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0D85" w14:textId="77777777" w:rsidR="00036E6F" w:rsidRPr="0020031A" w:rsidRDefault="00036E6F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036E6F" w:rsidRPr="0020031A" w14:paraId="3409EDE0" w14:textId="77777777" w:rsidTr="00156AB6">
        <w:trPr>
          <w:jc w:val="center"/>
        </w:trPr>
        <w:tc>
          <w:tcPr>
            <w:tcW w:w="4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8194" w14:textId="77777777" w:rsidR="00036E6F" w:rsidRPr="0020031A" w:rsidRDefault="00036E6F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F78F" w14:textId="77777777" w:rsidR="00036E6F" w:rsidRPr="0020031A" w:rsidRDefault="00036E6F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1F42" w14:textId="77777777" w:rsidR="00036E6F" w:rsidRPr="0020031A" w:rsidRDefault="00036E6F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1FFB" w14:textId="77777777" w:rsidR="00036E6F" w:rsidRPr="0020031A" w:rsidRDefault="00036E6F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036E6F" w:rsidRPr="0020031A" w14:paraId="3CA81AF8" w14:textId="77777777" w:rsidTr="00156AB6">
        <w:trPr>
          <w:jc w:val="center"/>
        </w:trPr>
        <w:tc>
          <w:tcPr>
            <w:tcW w:w="4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706E" w14:textId="77777777" w:rsidR="00036E6F" w:rsidRPr="0020031A" w:rsidRDefault="00036E6F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25CB" w14:textId="77777777" w:rsidR="00036E6F" w:rsidRPr="0020031A" w:rsidRDefault="00036E6F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C412" w14:textId="77777777" w:rsidR="00036E6F" w:rsidRPr="0020031A" w:rsidRDefault="00036E6F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D2E3" w14:textId="77777777" w:rsidR="00036E6F" w:rsidRPr="0020031A" w:rsidRDefault="00036E6F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036E6F" w:rsidRPr="0020031A" w14:paraId="5E8C07F1" w14:textId="77777777" w:rsidTr="00156AB6">
        <w:trPr>
          <w:jc w:val="center"/>
        </w:trPr>
        <w:tc>
          <w:tcPr>
            <w:tcW w:w="4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6108" w14:textId="77777777" w:rsidR="00036E6F" w:rsidRPr="0020031A" w:rsidRDefault="00036E6F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795" w14:textId="77777777" w:rsidR="00036E6F" w:rsidRPr="0020031A" w:rsidRDefault="00036E6F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3107" w14:textId="77777777" w:rsidR="00036E6F" w:rsidRPr="0020031A" w:rsidRDefault="00036E6F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D8B3" w14:textId="77777777" w:rsidR="00036E6F" w:rsidRPr="0020031A" w:rsidRDefault="00036E6F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036E6F" w:rsidRPr="0020031A" w14:paraId="0FCEFD83" w14:textId="77777777" w:rsidTr="00156AB6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3D199C3E" w14:textId="77777777" w:rsidR="00036E6F" w:rsidRPr="0020031A" w:rsidRDefault="00036E6F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BBB63" w14:textId="05F54AA0" w:rsidR="00036E6F" w:rsidRPr="0015350C" w:rsidRDefault="00036E6F" w:rsidP="000F165A">
            <w:pPr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75AA" w14:textId="77777777" w:rsidR="00036E6F" w:rsidRPr="0020031A" w:rsidRDefault="00036E6F" w:rsidP="000F165A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3E45DA" w14:paraId="0C8DC08E" w14:textId="77777777" w:rsidTr="00156AB6">
        <w:tblPrEx>
          <w:jc w:val="left"/>
        </w:tblPrEx>
        <w:trPr>
          <w:gridAfter w:val="1"/>
          <w:wAfter w:w="6" w:type="dxa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60A8A" w14:textId="77777777" w:rsidR="003E45DA" w:rsidRDefault="003E45DA" w:rsidP="000F165A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ervice national ou service civique (Années-mois-jour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08B4" w14:textId="77777777" w:rsidR="003E45DA" w:rsidRDefault="003E45DA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0F6D995" w14:textId="77777777" w:rsidR="003E45DA" w:rsidRDefault="003E45DA" w:rsidP="00036E6F">
      <w:pPr>
        <w:rPr>
          <w:rFonts w:ascii="Garamond" w:hAnsi="Garamond"/>
          <w:sz w:val="20"/>
          <w:szCs w:val="20"/>
        </w:rPr>
      </w:pPr>
    </w:p>
    <w:p w14:paraId="530B4893" w14:textId="77777777" w:rsidR="003E45DA" w:rsidRDefault="003E45DA" w:rsidP="00036E6F">
      <w:pPr>
        <w:rPr>
          <w:rFonts w:ascii="Garamond" w:hAnsi="Garamond"/>
          <w:sz w:val="20"/>
          <w:szCs w:val="20"/>
        </w:rPr>
      </w:pP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9355"/>
        <w:gridCol w:w="2693"/>
      </w:tblGrid>
      <w:tr w:rsidR="003E45DA" w14:paraId="30DC6C5A" w14:textId="77777777" w:rsidTr="000F165A">
        <w:tc>
          <w:tcPr>
            <w:tcW w:w="9355" w:type="dxa"/>
          </w:tcPr>
          <w:p w14:paraId="55854A5D" w14:textId="39762EFC" w:rsidR="003E45DA" w:rsidRPr="00EE5DEF" w:rsidRDefault="003E45DA" w:rsidP="000F165A">
            <w:pPr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EE5DEF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 xml:space="preserve">TOTAL REPRISE SERVICES </w:t>
            </w:r>
            <w:r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 xml:space="preserve">PRIVES </w:t>
            </w:r>
            <w:r w:rsidRPr="00EE5DEF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(Années-mois-jours)</w:t>
            </w:r>
            <w:r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7582AAB9" w14:textId="77777777" w:rsidR="003E45DA" w:rsidRDefault="003E45DA" w:rsidP="000F165A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68CC5C7" w14:textId="77777777" w:rsidR="003E45DA" w:rsidRDefault="003E45DA" w:rsidP="00036E6F">
      <w:pPr>
        <w:rPr>
          <w:rFonts w:ascii="Garamond" w:hAnsi="Garamond"/>
          <w:sz w:val="20"/>
          <w:szCs w:val="20"/>
        </w:rPr>
      </w:pPr>
    </w:p>
    <w:p w14:paraId="1087C95A" w14:textId="46CCB797" w:rsidR="003E45DA" w:rsidRDefault="003E45DA" w:rsidP="00036E6F">
      <w:pPr>
        <w:rPr>
          <w:rFonts w:ascii="Garamond" w:hAnsi="Garamond"/>
          <w:sz w:val="20"/>
          <w:szCs w:val="20"/>
        </w:rPr>
      </w:pPr>
    </w:p>
    <w:p w14:paraId="070045DA" w14:textId="347A59C9" w:rsidR="00581BCE" w:rsidRDefault="00581BCE" w:rsidP="00036E6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</w:t>
      </w:r>
      <w:proofErr w:type="gramStart"/>
      <w:r>
        <w:rPr>
          <w:rFonts w:ascii="Garamond" w:hAnsi="Garamond"/>
          <w:sz w:val="20"/>
          <w:szCs w:val="20"/>
        </w:rPr>
        <w:t>…….</w:t>
      </w:r>
      <w:proofErr w:type="gramEnd"/>
      <w:r>
        <w:rPr>
          <w:rFonts w:ascii="Garamond" w:hAnsi="Garamond"/>
          <w:sz w:val="20"/>
          <w:szCs w:val="20"/>
        </w:rPr>
        <w:t>, le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B11FF3">
        <w:rPr>
          <w:rFonts w:ascii="Garamond" w:hAnsi="Garamond"/>
          <w:sz w:val="20"/>
          <w:szCs w:val="20"/>
        </w:rPr>
        <w:tab/>
      </w:r>
      <w:r w:rsidR="00B11FF3">
        <w:rPr>
          <w:rFonts w:ascii="Garamond" w:hAnsi="Garamond"/>
          <w:sz w:val="20"/>
          <w:szCs w:val="20"/>
        </w:rPr>
        <w:tab/>
      </w:r>
      <w:r w:rsidR="00B11FF3">
        <w:rPr>
          <w:rFonts w:ascii="Garamond" w:hAnsi="Garamond"/>
          <w:sz w:val="20"/>
          <w:szCs w:val="20"/>
        </w:rPr>
        <w:tab/>
      </w:r>
      <w:r w:rsidR="00B11FF3">
        <w:rPr>
          <w:rFonts w:ascii="Garamond" w:hAnsi="Garamond"/>
          <w:sz w:val="20"/>
          <w:szCs w:val="20"/>
        </w:rPr>
        <w:tab/>
      </w:r>
      <w:r w:rsidR="00B11FF3">
        <w:rPr>
          <w:rFonts w:ascii="Garamond" w:hAnsi="Garamond"/>
          <w:sz w:val="20"/>
          <w:szCs w:val="20"/>
        </w:rPr>
        <w:tab/>
      </w:r>
      <w:r w:rsidR="00B11FF3">
        <w:rPr>
          <w:rFonts w:ascii="Garamond" w:hAnsi="Garamond"/>
          <w:sz w:val="20"/>
          <w:szCs w:val="20"/>
        </w:rPr>
        <w:tab/>
        <w:t>……….., le……..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</w:p>
    <w:p w14:paraId="02D3E8FE" w14:textId="1EFA5B03" w:rsidR="00581BCE" w:rsidRDefault="00581BCE" w:rsidP="00036E6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e Maire, Le Président,</w:t>
      </w:r>
      <w:r w:rsidR="001B20AC">
        <w:rPr>
          <w:rFonts w:ascii="Garamond" w:hAnsi="Garamond"/>
          <w:sz w:val="20"/>
          <w:szCs w:val="20"/>
        </w:rPr>
        <w:tab/>
      </w:r>
      <w:r w:rsidR="001B20AC">
        <w:rPr>
          <w:rFonts w:ascii="Garamond" w:hAnsi="Garamond"/>
          <w:sz w:val="20"/>
          <w:szCs w:val="20"/>
        </w:rPr>
        <w:tab/>
      </w:r>
      <w:r w:rsidR="001B20AC">
        <w:rPr>
          <w:rFonts w:ascii="Garamond" w:hAnsi="Garamond"/>
          <w:sz w:val="20"/>
          <w:szCs w:val="20"/>
        </w:rPr>
        <w:tab/>
      </w:r>
      <w:r w:rsidR="001B20AC">
        <w:rPr>
          <w:rFonts w:ascii="Garamond" w:hAnsi="Garamond"/>
          <w:sz w:val="20"/>
          <w:szCs w:val="20"/>
        </w:rPr>
        <w:tab/>
      </w:r>
      <w:r w:rsidR="001B20AC">
        <w:rPr>
          <w:rFonts w:ascii="Garamond" w:hAnsi="Garamond"/>
          <w:sz w:val="20"/>
          <w:szCs w:val="20"/>
        </w:rPr>
        <w:tab/>
      </w:r>
      <w:r w:rsidR="001B20AC">
        <w:rPr>
          <w:rFonts w:ascii="Garamond" w:hAnsi="Garamond"/>
          <w:sz w:val="20"/>
          <w:szCs w:val="20"/>
        </w:rPr>
        <w:tab/>
      </w:r>
      <w:r w:rsidR="001B20AC">
        <w:rPr>
          <w:rFonts w:ascii="Garamond" w:hAnsi="Garamond"/>
          <w:sz w:val="20"/>
          <w:szCs w:val="20"/>
        </w:rPr>
        <w:tab/>
      </w:r>
      <w:r w:rsidR="001B20AC">
        <w:rPr>
          <w:rFonts w:ascii="Garamond" w:hAnsi="Garamond"/>
          <w:sz w:val="20"/>
          <w:szCs w:val="20"/>
        </w:rPr>
        <w:tab/>
      </w:r>
      <w:r w:rsidR="001B20AC">
        <w:rPr>
          <w:rFonts w:ascii="Garamond" w:hAnsi="Garamond"/>
          <w:sz w:val="20"/>
          <w:szCs w:val="20"/>
        </w:rPr>
        <w:tab/>
      </w:r>
      <w:r w:rsidR="001B20AC">
        <w:rPr>
          <w:rFonts w:ascii="Garamond" w:hAnsi="Garamond"/>
          <w:sz w:val="20"/>
          <w:szCs w:val="20"/>
        </w:rPr>
        <w:tab/>
      </w:r>
      <w:r w:rsidR="001B20AC">
        <w:rPr>
          <w:rFonts w:ascii="Garamond" w:hAnsi="Garamond"/>
          <w:sz w:val="20"/>
          <w:szCs w:val="20"/>
        </w:rPr>
        <w:tab/>
      </w:r>
      <w:r w:rsidR="001B20AC">
        <w:rPr>
          <w:rFonts w:ascii="Garamond" w:hAnsi="Garamond"/>
          <w:sz w:val="20"/>
          <w:szCs w:val="20"/>
        </w:rPr>
        <w:tab/>
        <w:t>L’agent</w:t>
      </w:r>
    </w:p>
    <w:p w14:paraId="1DF33BA5" w14:textId="77777777" w:rsidR="00C07DA7" w:rsidRDefault="00C07DA7" w:rsidP="00036E6F">
      <w:pPr>
        <w:rPr>
          <w:rFonts w:ascii="Garamond" w:hAnsi="Garamond"/>
          <w:sz w:val="20"/>
          <w:szCs w:val="20"/>
        </w:rPr>
      </w:pPr>
    </w:p>
    <w:p w14:paraId="2623103A" w14:textId="77777777" w:rsidR="00C07DA7" w:rsidRDefault="00C07DA7" w:rsidP="00036E6F">
      <w:pPr>
        <w:rPr>
          <w:rFonts w:ascii="Garamond" w:hAnsi="Garamond"/>
          <w:sz w:val="20"/>
          <w:szCs w:val="20"/>
        </w:rPr>
      </w:pPr>
    </w:p>
    <w:p w14:paraId="6818B6DA" w14:textId="7DB3698B" w:rsidR="00C07DA7" w:rsidRPr="00B663B2" w:rsidRDefault="00207E85" w:rsidP="00207E85">
      <w:pPr>
        <w:jc w:val="right"/>
        <w:rPr>
          <w:rFonts w:ascii="Garamond" w:hAnsi="Garamond"/>
          <w:b/>
          <w:sz w:val="20"/>
          <w:szCs w:val="2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663B2">
        <w:rPr>
          <w:rFonts w:ascii="Garamond" w:hAnsi="Garamond"/>
          <w:b/>
          <w:sz w:val="20"/>
          <w:szCs w:val="2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2/2</w:t>
      </w:r>
    </w:p>
    <w:p w14:paraId="008D5CC6" w14:textId="250D1981" w:rsidR="00C07DA7" w:rsidRPr="00B663B2" w:rsidRDefault="00D50600" w:rsidP="00D50600">
      <w:pPr>
        <w:jc w:val="right"/>
        <w:rPr>
          <w:rFonts w:ascii="Garamond" w:hAnsi="Garamond"/>
          <w:b/>
          <w:i/>
          <w:iCs/>
          <w:color w:val="E8E8E8" w:themeColor="background2"/>
          <w:spacing w:val="1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63B2">
        <w:rPr>
          <w:rFonts w:ascii="Garamond" w:hAnsi="Garamond"/>
          <w:b/>
          <w:i/>
          <w:iCs/>
          <w:color w:val="E8E8E8" w:themeColor="background2"/>
          <w:spacing w:val="1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DG90 Mise à jour 03 mars 2026</w:t>
      </w:r>
    </w:p>
    <w:sectPr w:rsidR="00C07DA7" w:rsidRPr="00B663B2" w:rsidSect="009A71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B0381" w14:textId="77777777" w:rsidR="00DF2DFB" w:rsidRDefault="00DF2DFB" w:rsidP="006F68B1">
      <w:pPr>
        <w:spacing w:after="0" w:line="240" w:lineRule="auto"/>
      </w:pPr>
      <w:r>
        <w:separator/>
      </w:r>
    </w:p>
  </w:endnote>
  <w:endnote w:type="continuationSeparator" w:id="0">
    <w:p w14:paraId="70C21F50" w14:textId="77777777" w:rsidR="00DF2DFB" w:rsidRDefault="00DF2DFB" w:rsidP="006F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73D19" w14:textId="77777777" w:rsidR="0098676C" w:rsidRDefault="009867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BE6DE" w14:textId="20466FA5" w:rsidR="00D04EFA" w:rsidRPr="00D50600" w:rsidRDefault="00822440" w:rsidP="00822440">
    <w:pPr>
      <w:pStyle w:val="Pieddepage"/>
      <w:jc w:val="right"/>
      <w:rPr>
        <w:rFonts w:ascii="Garamond" w:hAnsi="Garamond"/>
        <w:i/>
        <w:iCs/>
        <w:sz w:val="24"/>
        <w:szCs w:val="24"/>
      </w:rPr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A3AF" w14:textId="77777777" w:rsidR="0098676C" w:rsidRDefault="009867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D9C26" w14:textId="77777777" w:rsidR="00DF2DFB" w:rsidRDefault="00DF2DFB" w:rsidP="006F68B1">
      <w:pPr>
        <w:spacing w:after="0" w:line="240" w:lineRule="auto"/>
      </w:pPr>
      <w:r>
        <w:separator/>
      </w:r>
    </w:p>
  </w:footnote>
  <w:footnote w:type="continuationSeparator" w:id="0">
    <w:p w14:paraId="74303F0E" w14:textId="77777777" w:rsidR="00DF2DFB" w:rsidRDefault="00DF2DFB" w:rsidP="006F6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7AB4B" w14:textId="22EA5BD2" w:rsidR="0098676C" w:rsidRDefault="00954301">
    <w:pPr>
      <w:pStyle w:val="En-tte"/>
    </w:pPr>
    <w:r>
      <w:rPr>
        <w:noProof/>
      </w:rPr>
      <w:pict w14:anchorId="57C105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089782" o:spid="_x0000_s1029" type="#_x0000_t136" style="position:absolute;margin-left:0;margin-top:0;width:668.5pt;height:66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CDG 90 mise à jour mars 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95746" w14:textId="4576DB28" w:rsidR="0098676C" w:rsidRDefault="00954301">
    <w:pPr>
      <w:pStyle w:val="En-tte"/>
    </w:pPr>
    <w:r>
      <w:rPr>
        <w:noProof/>
      </w:rPr>
      <w:pict w14:anchorId="16AEA8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089783" o:spid="_x0000_s1030" type="#_x0000_t136" style="position:absolute;margin-left:0;margin-top:0;width:668.5pt;height:66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CDG 90 mise à jour mars 202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BA5C" w14:textId="79DB597A" w:rsidR="0098676C" w:rsidRDefault="00954301">
    <w:pPr>
      <w:pStyle w:val="En-tte"/>
    </w:pPr>
    <w:r>
      <w:rPr>
        <w:noProof/>
      </w:rPr>
      <w:pict w14:anchorId="2004F9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089781" o:spid="_x0000_s1028" type="#_x0000_t136" style="position:absolute;margin-left:0;margin-top:0;width:668.5pt;height:66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CDG 90 mise à jour mars 202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B16"/>
    <w:rsid w:val="00010EF4"/>
    <w:rsid w:val="000130C2"/>
    <w:rsid w:val="00015C00"/>
    <w:rsid w:val="00021A1B"/>
    <w:rsid w:val="000259E3"/>
    <w:rsid w:val="00036E6F"/>
    <w:rsid w:val="00057A5B"/>
    <w:rsid w:val="00065451"/>
    <w:rsid w:val="00065B1B"/>
    <w:rsid w:val="000740BC"/>
    <w:rsid w:val="0008505E"/>
    <w:rsid w:val="000C0D77"/>
    <w:rsid w:val="000D727C"/>
    <w:rsid w:val="00126CD4"/>
    <w:rsid w:val="00131870"/>
    <w:rsid w:val="00135BDB"/>
    <w:rsid w:val="0015350C"/>
    <w:rsid w:val="00156AB6"/>
    <w:rsid w:val="001632CC"/>
    <w:rsid w:val="001B20AC"/>
    <w:rsid w:val="001D3749"/>
    <w:rsid w:val="001F686F"/>
    <w:rsid w:val="0020031A"/>
    <w:rsid w:val="00200556"/>
    <w:rsid w:val="00205495"/>
    <w:rsid w:val="00207E85"/>
    <w:rsid w:val="00214F9A"/>
    <w:rsid w:val="00236AF1"/>
    <w:rsid w:val="002427A0"/>
    <w:rsid w:val="00283A3B"/>
    <w:rsid w:val="002912A4"/>
    <w:rsid w:val="00292B16"/>
    <w:rsid w:val="002D5A0E"/>
    <w:rsid w:val="002E74DF"/>
    <w:rsid w:val="00300EB6"/>
    <w:rsid w:val="00312F7C"/>
    <w:rsid w:val="003324BA"/>
    <w:rsid w:val="00337B64"/>
    <w:rsid w:val="00360AF1"/>
    <w:rsid w:val="00376CBD"/>
    <w:rsid w:val="0038556D"/>
    <w:rsid w:val="003A7128"/>
    <w:rsid w:val="003B6CA1"/>
    <w:rsid w:val="003C6D03"/>
    <w:rsid w:val="003D6340"/>
    <w:rsid w:val="003E4087"/>
    <w:rsid w:val="003E45DA"/>
    <w:rsid w:val="004276AA"/>
    <w:rsid w:val="00433573"/>
    <w:rsid w:val="004353ED"/>
    <w:rsid w:val="00450C80"/>
    <w:rsid w:val="00465B78"/>
    <w:rsid w:val="004678AD"/>
    <w:rsid w:val="004713A4"/>
    <w:rsid w:val="00472C50"/>
    <w:rsid w:val="004A2217"/>
    <w:rsid w:val="004C4AC2"/>
    <w:rsid w:val="004F3C83"/>
    <w:rsid w:val="005329FA"/>
    <w:rsid w:val="00534B23"/>
    <w:rsid w:val="00536812"/>
    <w:rsid w:val="00556C86"/>
    <w:rsid w:val="00567BF0"/>
    <w:rsid w:val="00581BCE"/>
    <w:rsid w:val="00586300"/>
    <w:rsid w:val="005A7675"/>
    <w:rsid w:val="005C5E22"/>
    <w:rsid w:val="005F7B9E"/>
    <w:rsid w:val="00606E89"/>
    <w:rsid w:val="00611613"/>
    <w:rsid w:val="00632391"/>
    <w:rsid w:val="006426BC"/>
    <w:rsid w:val="00643519"/>
    <w:rsid w:val="0064619D"/>
    <w:rsid w:val="0064762E"/>
    <w:rsid w:val="00673D40"/>
    <w:rsid w:val="0069621F"/>
    <w:rsid w:val="006D4F83"/>
    <w:rsid w:val="006E0129"/>
    <w:rsid w:val="006F68B1"/>
    <w:rsid w:val="00711D4F"/>
    <w:rsid w:val="0078619B"/>
    <w:rsid w:val="00791CFF"/>
    <w:rsid w:val="007A2F61"/>
    <w:rsid w:val="007C6B2E"/>
    <w:rsid w:val="007E0E24"/>
    <w:rsid w:val="0081263C"/>
    <w:rsid w:val="00816F09"/>
    <w:rsid w:val="00822440"/>
    <w:rsid w:val="0082290A"/>
    <w:rsid w:val="00827E02"/>
    <w:rsid w:val="008513E2"/>
    <w:rsid w:val="008A583F"/>
    <w:rsid w:val="008D3926"/>
    <w:rsid w:val="008E04CA"/>
    <w:rsid w:val="008F5F81"/>
    <w:rsid w:val="00920544"/>
    <w:rsid w:val="00942831"/>
    <w:rsid w:val="00954301"/>
    <w:rsid w:val="0098676C"/>
    <w:rsid w:val="009A564B"/>
    <w:rsid w:val="009A71D1"/>
    <w:rsid w:val="009D4968"/>
    <w:rsid w:val="00A5591F"/>
    <w:rsid w:val="00A72A25"/>
    <w:rsid w:val="00AA16F2"/>
    <w:rsid w:val="00AB0DFC"/>
    <w:rsid w:val="00AB5D71"/>
    <w:rsid w:val="00AB6B60"/>
    <w:rsid w:val="00AC0B50"/>
    <w:rsid w:val="00AF6451"/>
    <w:rsid w:val="00B11FF3"/>
    <w:rsid w:val="00B16F94"/>
    <w:rsid w:val="00B26FCC"/>
    <w:rsid w:val="00B46B52"/>
    <w:rsid w:val="00B47047"/>
    <w:rsid w:val="00B56548"/>
    <w:rsid w:val="00B663B2"/>
    <w:rsid w:val="00B771D3"/>
    <w:rsid w:val="00B9583E"/>
    <w:rsid w:val="00BC5A64"/>
    <w:rsid w:val="00BD451E"/>
    <w:rsid w:val="00BF54AB"/>
    <w:rsid w:val="00C02234"/>
    <w:rsid w:val="00C07DA7"/>
    <w:rsid w:val="00C17363"/>
    <w:rsid w:val="00C23CCB"/>
    <w:rsid w:val="00C60422"/>
    <w:rsid w:val="00C61F31"/>
    <w:rsid w:val="00C65308"/>
    <w:rsid w:val="00CB29AA"/>
    <w:rsid w:val="00CD1FCF"/>
    <w:rsid w:val="00CD3AE3"/>
    <w:rsid w:val="00CE59DD"/>
    <w:rsid w:val="00D0326C"/>
    <w:rsid w:val="00D04EFA"/>
    <w:rsid w:val="00D42F31"/>
    <w:rsid w:val="00D44F4F"/>
    <w:rsid w:val="00D50600"/>
    <w:rsid w:val="00DA2AF1"/>
    <w:rsid w:val="00DA7A57"/>
    <w:rsid w:val="00DB2BB1"/>
    <w:rsid w:val="00DB604C"/>
    <w:rsid w:val="00DC3FFA"/>
    <w:rsid w:val="00DF2DFB"/>
    <w:rsid w:val="00DF6843"/>
    <w:rsid w:val="00E20B5C"/>
    <w:rsid w:val="00E33CC2"/>
    <w:rsid w:val="00E508A1"/>
    <w:rsid w:val="00E64D3F"/>
    <w:rsid w:val="00E90AE0"/>
    <w:rsid w:val="00EA03D0"/>
    <w:rsid w:val="00ED023A"/>
    <w:rsid w:val="00EE03AD"/>
    <w:rsid w:val="00EE5DEF"/>
    <w:rsid w:val="00F076D0"/>
    <w:rsid w:val="00F208E5"/>
    <w:rsid w:val="00F52AA2"/>
    <w:rsid w:val="00F60050"/>
    <w:rsid w:val="00F834A1"/>
    <w:rsid w:val="00F84580"/>
    <w:rsid w:val="00F91994"/>
    <w:rsid w:val="00FA1A28"/>
    <w:rsid w:val="00FC2C9C"/>
    <w:rsid w:val="00FC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64046"/>
  <w15:chartTrackingRefBased/>
  <w15:docId w15:val="{2ABFAB63-71CC-4562-9B57-72119962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2B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92B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92B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92B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92B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92B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92B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2B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92B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2B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92B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92B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92B1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92B1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92B1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92B1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92B1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92B1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92B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92B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2B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92B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92B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92B1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92B1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92B1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2B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2B1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92B16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B4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F6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68B1"/>
  </w:style>
  <w:style w:type="paragraph" w:styleId="Pieddepage">
    <w:name w:val="footer"/>
    <w:basedOn w:val="Normal"/>
    <w:link w:val="PieddepageCar"/>
    <w:uiPriority w:val="99"/>
    <w:unhideWhenUsed/>
    <w:rsid w:val="006F6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6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a4aef4-6389-434e-8a65-df6ac8b357d6" xsi:nil="true"/>
    <lcf76f155ced4ddcb4097134ff3c332f xmlns="7a96111f-5538-4e60-b610-9b13fe1b4de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1E2B07720CE43870804EAC618AA65" ma:contentTypeVersion="11" ma:contentTypeDescription="Crée un document." ma:contentTypeScope="" ma:versionID="ce6b76da3b719b41ac9b9a04172ce2bd">
  <xsd:schema xmlns:xsd="http://www.w3.org/2001/XMLSchema" xmlns:xs="http://www.w3.org/2001/XMLSchema" xmlns:p="http://schemas.microsoft.com/office/2006/metadata/properties" xmlns:ns2="7a96111f-5538-4e60-b610-9b13fe1b4de9" xmlns:ns3="84a4aef4-6389-434e-8a65-df6ac8b357d6" targetNamespace="http://schemas.microsoft.com/office/2006/metadata/properties" ma:root="true" ma:fieldsID="39485bfcba378153cee04e0186b73220" ns2:_="" ns3:_="">
    <xsd:import namespace="7a96111f-5538-4e60-b610-9b13fe1b4de9"/>
    <xsd:import namespace="84a4aef4-6389-434e-8a65-df6ac8b35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6111f-5538-4e60-b610-9b13fe1b4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bc8fea84-28d4-4d23-ae59-6f2be9a973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4aef4-6389-434e-8a65-df6ac8b357d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8222002-f89d-44b0-94cd-acefa6506f71}" ma:internalName="TaxCatchAll" ma:showField="CatchAllData" ma:web="84a4aef4-6389-434e-8a65-df6ac8b35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B42F-1662-4573-B2D8-4D5D2318328D}">
  <ds:schemaRefs>
    <ds:schemaRef ds:uri="http://www.w3.org/XML/1998/namespace"/>
    <ds:schemaRef ds:uri="http://schemas.openxmlformats.org/package/2006/metadata/core-properties"/>
    <ds:schemaRef ds:uri="84a4aef4-6389-434e-8a65-df6ac8b357d6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7a96111f-5538-4e60-b610-9b13fe1b4de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7E41D24-F3D6-4BC1-B47D-1585413CF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6111f-5538-4e60-b610-9b13fe1b4de9"/>
    <ds:schemaRef ds:uri="84a4aef4-6389-434e-8a65-df6ac8b35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C7B3DF-6976-4A39-B4DE-203629FE78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D9668-1B39-4397-8EE8-C4B19218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VILLARD</dc:creator>
  <cp:keywords/>
  <dc:description/>
  <cp:lastModifiedBy>Virginie GASPARD</cp:lastModifiedBy>
  <cp:revision>2</cp:revision>
  <cp:lastPrinted>2026-03-03T13:11:00Z</cp:lastPrinted>
  <dcterms:created xsi:type="dcterms:W3CDTF">2026-05-07T13:00:00Z</dcterms:created>
  <dcterms:modified xsi:type="dcterms:W3CDTF">2026-05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1E2B07720CE43870804EAC618AA65</vt:lpwstr>
  </property>
  <property fmtid="{D5CDD505-2E9C-101B-9397-08002B2CF9AE}" pid="3" name="MediaServiceImageTags">
    <vt:lpwstr/>
  </property>
</Properties>
</file>